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4217B" w14:textId="77777777" w:rsidR="00A06C10" w:rsidRDefault="00A06C10" w:rsidP="0062659D">
      <w:pPr>
        <w:pStyle w:val="Textbody"/>
        <w:widowControl/>
        <w:numPr>
          <w:ilvl w:val="0"/>
          <w:numId w:val="25"/>
        </w:numPr>
        <w:spacing w:after="0"/>
        <w:ind w:left="0" w:right="15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73054D">
        <w:rPr>
          <w:rFonts w:ascii="Arial" w:hAnsi="Arial" w:cs="Arial"/>
          <w:b/>
          <w:sz w:val="20"/>
          <w:szCs w:val="20"/>
        </w:rPr>
        <w:t>INFORMACIÓN GENERAL</w:t>
      </w:r>
    </w:p>
    <w:p w14:paraId="1A7568F7" w14:textId="77777777" w:rsidR="0062659D" w:rsidRDefault="0062659D" w:rsidP="0062659D">
      <w:pPr>
        <w:pStyle w:val="Textbody"/>
        <w:widowControl/>
        <w:spacing w:after="0"/>
        <w:ind w:left="294" w:right="15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320" w:type="dxa"/>
        <w:tblInd w:w="-289" w:type="dxa"/>
        <w:tblLook w:val="04A0" w:firstRow="1" w:lastRow="0" w:firstColumn="1" w:lastColumn="0" w:noHBand="0" w:noVBand="1"/>
      </w:tblPr>
      <w:tblGrid>
        <w:gridCol w:w="1461"/>
        <w:gridCol w:w="70"/>
        <w:gridCol w:w="1276"/>
        <w:gridCol w:w="992"/>
        <w:gridCol w:w="1418"/>
        <w:gridCol w:w="2268"/>
        <w:gridCol w:w="283"/>
        <w:gridCol w:w="993"/>
        <w:gridCol w:w="141"/>
        <w:gridCol w:w="1418"/>
      </w:tblGrid>
      <w:tr w:rsidR="009638F1" w14:paraId="2BF8E8B5" w14:textId="77777777" w:rsidTr="00203E4B">
        <w:trPr>
          <w:trHeight w:val="284"/>
        </w:trPr>
        <w:tc>
          <w:tcPr>
            <w:tcW w:w="77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142E"/>
            <w:vAlign w:val="center"/>
          </w:tcPr>
          <w:p w14:paraId="25489A2F" w14:textId="77777777" w:rsidR="009638F1" w:rsidRPr="00203E4B" w:rsidRDefault="00585931" w:rsidP="00203E4B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03E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Í</w:t>
            </w:r>
            <w:r w:rsidR="009638F1" w:rsidRPr="00203E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ULO DEL PROYECTO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142E"/>
            <w:vAlign w:val="center"/>
          </w:tcPr>
          <w:p w14:paraId="6D4FB75E" w14:textId="77777777" w:rsidR="009638F1" w:rsidRPr="00203E4B" w:rsidRDefault="009638F1" w:rsidP="00203E4B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03E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DIG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3A7721" w14:textId="77777777" w:rsidR="009638F1" w:rsidRDefault="009638F1" w:rsidP="001B49A6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6C10" w14:paraId="22460C3B" w14:textId="77777777" w:rsidTr="00203E4B">
        <w:trPr>
          <w:trHeight w:val="284"/>
        </w:trPr>
        <w:tc>
          <w:tcPr>
            <w:tcW w:w="10320" w:type="dxa"/>
            <w:gridSpan w:val="10"/>
            <w:tcBorders>
              <w:top w:val="single" w:sz="6" w:space="0" w:color="000000"/>
              <w:bottom w:val="single" w:sz="6" w:space="0" w:color="000000"/>
            </w:tcBorders>
          </w:tcPr>
          <w:p w14:paraId="070438AE" w14:textId="77777777" w:rsidR="00A06C10" w:rsidRDefault="00A06C10" w:rsidP="001B49A6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FF2548" w14:textId="77777777" w:rsidR="00F964A9" w:rsidRPr="00B33844" w:rsidRDefault="00F964A9" w:rsidP="001B49A6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4A9" w14:paraId="023F34DC" w14:textId="77777777" w:rsidTr="00F964A9">
        <w:trPr>
          <w:trHeight w:val="284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142E"/>
            <w:vAlign w:val="center"/>
          </w:tcPr>
          <w:p w14:paraId="744FFB70" w14:textId="77777777" w:rsidR="00F964A9" w:rsidRPr="00203E4B" w:rsidRDefault="00F964A9" w:rsidP="00F964A9">
            <w:pPr>
              <w:pStyle w:val="Textbody"/>
              <w:widowControl/>
              <w:tabs>
                <w:tab w:val="left" w:pos="284"/>
              </w:tabs>
              <w:spacing w:after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red"/>
              </w:rPr>
            </w:pPr>
            <w:r w:rsidRPr="00203E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ponsable</w:t>
            </w:r>
          </w:p>
        </w:tc>
        <w:tc>
          <w:tcPr>
            <w:tcW w:w="88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6DE6E2" w14:textId="77777777" w:rsidR="00F964A9" w:rsidRPr="00203E4B" w:rsidRDefault="00F964A9" w:rsidP="00203E4B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red"/>
              </w:rPr>
            </w:pPr>
          </w:p>
        </w:tc>
      </w:tr>
      <w:tr w:rsidR="00A06C10" w14:paraId="7D3E1506" w14:textId="77777777" w:rsidTr="00203E4B">
        <w:trPr>
          <w:trHeight w:val="284"/>
        </w:trPr>
        <w:tc>
          <w:tcPr>
            <w:tcW w:w="1032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142E"/>
            <w:vAlign w:val="center"/>
          </w:tcPr>
          <w:p w14:paraId="4DDB9DB5" w14:textId="77777777" w:rsidR="00A06C10" w:rsidRPr="00203E4B" w:rsidRDefault="00A06C10" w:rsidP="00203E4B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03E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URACIÓN DEL PROYECTO</w:t>
            </w:r>
          </w:p>
        </w:tc>
      </w:tr>
      <w:tr w:rsidR="00A06C10" w14:paraId="6A2C2948" w14:textId="77777777" w:rsidTr="0062659D">
        <w:trPr>
          <w:trHeight w:val="284"/>
        </w:trPr>
        <w:tc>
          <w:tcPr>
            <w:tcW w:w="1531" w:type="dxa"/>
            <w:gridSpan w:val="2"/>
            <w:tcBorders>
              <w:top w:val="single" w:sz="6" w:space="0" w:color="000000"/>
            </w:tcBorders>
            <w:shd w:val="clear" w:color="auto" w:fill="AD142E"/>
          </w:tcPr>
          <w:p w14:paraId="51B98A14" w14:textId="77777777" w:rsidR="00A06C10" w:rsidRPr="00203E4B" w:rsidRDefault="00A06C10" w:rsidP="00F964A9">
            <w:pPr>
              <w:pStyle w:val="Textbody"/>
              <w:widowControl/>
              <w:tabs>
                <w:tab w:val="left" w:pos="284"/>
              </w:tabs>
              <w:spacing w:before="120" w:after="0"/>
              <w:ind w:right="17"/>
              <w:contextualSpacing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03E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 Inicio</w:t>
            </w:r>
          </w:p>
        </w:tc>
        <w:sdt>
          <w:sdtPr>
            <w:rPr>
              <w:rFonts w:ascii="Arial" w:hAnsi="Arial" w:cs="Arial"/>
              <w:sz w:val="14"/>
              <w:szCs w:val="20"/>
            </w:rPr>
            <w:id w:val="542260921"/>
            <w:placeholder>
              <w:docPart w:val="DefaultPlaceholder_-1854013438"/>
            </w:placeholder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EndPr>
            <w:rPr>
              <w:sz w:val="20"/>
            </w:rPr>
          </w:sdtEndPr>
          <w:sdtContent>
            <w:tc>
              <w:tcPr>
                <w:tcW w:w="2268" w:type="dxa"/>
                <w:gridSpan w:val="2"/>
                <w:tcBorders>
                  <w:top w:val="single" w:sz="6" w:space="0" w:color="000000"/>
                </w:tcBorders>
                <w:vAlign w:val="center"/>
              </w:tcPr>
              <w:p w14:paraId="55F307B1" w14:textId="77777777" w:rsidR="00A06C10" w:rsidRPr="00B33844" w:rsidRDefault="00F964A9" w:rsidP="00F964A9">
                <w:pPr>
                  <w:pStyle w:val="Textbody"/>
                  <w:widowControl/>
                  <w:tabs>
                    <w:tab w:val="left" w:pos="284"/>
                  </w:tabs>
                  <w:spacing w:after="0"/>
                  <w:ind w:right="17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964A9">
                  <w:rPr>
                    <w:rStyle w:val="Textodelmarcadordeposicin"/>
                    <w:rFonts w:ascii="Arial" w:hAnsi="Arial" w:cs="Arial"/>
                    <w:sz w:val="18"/>
                  </w:rPr>
                  <w:t>Haga clic aquí o pulse para escribir una fecha.</w:t>
                </w:r>
              </w:p>
            </w:tc>
          </w:sdtContent>
        </w:sdt>
        <w:tc>
          <w:tcPr>
            <w:tcW w:w="1418" w:type="dxa"/>
            <w:tcBorders>
              <w:top w:val="single" w:sz="6" w:space="0" w:color="000000"/>
            </w:tcBorders>
            <w:shd w:val="clear" w:color="auto" w:fill="AD142E"/>
            <w:vAlign w:val="center"/>
          </w:tcPr>
          <w:p w14:paraId="677AF6C0" w14:textId="77777777" w:rsidR="00A06C10" w:rsidRPr="00F964A9" w:rsidRDefault="00A06C10" w:rsidP="0062659D">
            <w:pPr>
              <w:pStyle w:val="Textbody"/>
              <w:widowControl/>
              <w:tabs>
                <w:tab w:val="left" w:pos="284"/>
              </w:tabs>
              <w:spacing w:before="120" w:after="0"/>
              <w:contextualSpacing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03E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 Final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1914044728"/>
            <w:placeholder>
              <w:docPart w:val="DefaultPlaceholder_-1854013438"/>
            </w:placeholder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single" w:sz="6" w:space="0" w:color="000000"/>
                </w:tcBorders>
                <w:vAlign w:val="center"/>
              </w:tcPr>
              <w:p w14:paraId="735921B4" w14:textId="77777777" w:rsidR="00A06C10" w:rsidRPr="00F964A9" w:rsidRDefault="00F964A9" w:rsidP="00F964A9">
                <w:pPr>
                  <w:pStyle w:val="Textbody"/>
                  <w:widowControl/>
                  <w:tabs>
                    <w:tab w:val="left" w:pos="284"/>
                  </w:tabs>
                  <w:spacing w:after="0"/>
                  <w:ind w:right="17"/>
                  <w:contextualSpacing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F964A9">
                  <w:rPr>
                    <w:rStyle w:val="Textodelmarcadordeposicin"/>
                    <w:rFonts w:ascii="Arial" w:hAnsi="Arial" w:cs="Arial"/>
                    <w:sz w:val="18"/>
                  </w:rPr>
                  <w:t>Haga clic aquí o pulse para escribir una fecha.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000000"/>
            </w:tcBorders>
            <w:shd w:val="clear" w:color="auto" w:fill="AD142E"/>
          </w:tcPr>
          <w:p w14:paraId="3D6EDD31" w14:textId="77777777" w:rsidR="00A06C10" w:rsidRPr="00203E4B" w:rsidRDefault="00A06C10" w:rsidP="001B49A6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03E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uración  </w:t>
            </w:r>
            <w:r w:rsidRPr="00203E4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203E4B">
              <w:rPr>
                <w:rFonts w:ascii="Arial" w:eastAsia="Arial" w:hAnsi="Arial" w:cs="Arial"/>
                <w:color w:val="FFFFFF" w:themeColor="background1"/>
                <w:spacing w:val="1"/>
                <w:w w:val="103"/>
                <w:position w:val="-1"/>
                <w:sz w:val="18"/>
                <w:szCs w:val="18"/>
              </w:rPr>
              <w:t>(En</w:t>
            </w:r>
            <w:r w:rsidRPr="00203E4B">
              <w:rPr>
                <w:rFonts w:ascii="Arial" w:eastAsia="Arial" w:hAnsi="Arial" w:cs="Arial"/>
                <w:color w:val="FFFFFF" w:themeColor="background1"/>
                <w:spacing w:val="5"/>
                <w:position w:val="-1"/>
                <w:sz w:val="18"/>
                <w:szCs w:val="18"/>
              </w:rPr>
              <w:t xml:space="preserve"> </w:t>
            </w:r>
            <w:r w:rsidRPr="00203E4B">
              <w:rPr>
                <w:rFonts w:ascii="Arial" w:eastAsia="Arial" w:hAnsi="Arial" w:cs="Arial"/>
                <w:color w:val="FFFFFF" w:themeColor="background1"/>
                <w:spacing w:val="3"/>
                <w:w w:val="103"/>
                <w:position w:val="-1"/>
                <w:sz w:val="18"/>
                <w:szCs w:val="18"/>
              </w:rPr>
              <w:t>m</w:t>
            </w:r>
            <w:r w:rsidRPr="00203E4B">
              <w:rPr>
                <w:rFonts w:ascii="Arial" w:eastAsia="Arial" w:hAnsi="Arial" w:cs="Arial"/>
                <w:color w:val="FFFFFF" w:themeColor="background1"/>
                <w:spacing w:val="2"/>
                <w:w w:val="103"/>
                <w:position w:val="-1"/>
                <w:sz w:val="18"/>
                <w:szCs w:val="18"/>
              </w:rPr>
              <w:t>eses</w:t>
            </w:r>
            <w:r w:rsidRPr="00203E4B">
              <w:rPr>
                <w:rFonts w:ascii="Arial" w:eastAsia="Arial" w:hAnsi="Arial" w:cs="Arial"/>
                <w:color w:val="FFFFFF" w:themeColor="background1"/>
                <w:spacing w:val="1"/>
                <w:w w:val="103"/>
                <w:position w:val="-1"/>
                <w:sz w:val="18"/>
                <w:szCs w:val="18"/>
              </w:rPr>
              <w:t>)</w:t>
            </w:r>
            <w:r w:rsidRPr="00203E4B">
              <w:rPr>
                <w:rFonts w:ascii="Arial" w:eastAsia="Arial" w:hAnsi="Arial" w:cs="Arial"/>
                <w:color w:val="FFFFFF" w:themeColor="background1"/>
                <w:w w:val="103"/>
                <w:position w:val="-1"/>
                <w:sz w:val="18"/>
                <w:szCs w:val="18"/>
              </w:rPr>
              <w:t>: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</w:tcBorders>
            <w:vAlign w:val="center"/>
          </w:tcPr>
          <w:p w14:paraId="612882BB" w14:textId="77777777" w:rsidR="00A06C10" w:rsidRPr="00B33844" w:rsidRDefault="00A06C10" w:rsidP="001B49A6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C10" w14:paraId="0E134671" w14:textId="77777777" w:rsidTr="00F964A9">
        <w:trPr>
          <w:trHeight w:val="284"/>
        </w:trPr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vAlign w:val="center"/>
          </w:tcPr>
          <w:p w14:paraId="3B3897D5" w14:textId="77777777" w:rsidR="00A06C10" w:rsidRPr="00203E4B" w:rsidRDefault="00203E4B" w:rsidP="001B49A6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03E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aculta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50136410"/>
            <w:placeholder>
              <w:docPart w:val="F301396F61534D6998A6F8184997A2DC"/>
            </w:placeholder>
            <w:showingPlcHdr/>
            <w:comboBox>
              <w:listItem w:value="Elija un elemento."/>
              <w:listItem w:displayText="Ciencias Exactas y Naturales" w:value="Ciencias Exactas y Naturales"/>
              <w:listItem w:displayText="Ciencias Sociales y Humanas" w:value="Ciencias Sociales y Humanas"/>
              <w:listItem w:displayText="Ciencias Jurídicas y Políticas" w:value="Ciencias Jurídicas y Políticas"/>
              <w:listItem w:displayText="Economía y Administración" w:value="Economía y Administración"/>
              <w:listItem w:displayText="Educación" w:value="Educación"/>
              <w:listItem w:displayText="Salud" w:value="Salud"/>
              <w:listItem w:displayText="Ingeniería" w:value="Ingeniería"/>
            </w:comboBox>
          </w:sdtPr>
          <w:sdtEndPr/>
          <w:sdtContent>
            <w:tc>
              <w:tcPr>
                <w:tcW w:w="7513" w:type="dxa"/>
                <w:gridSpan w:val="7"/>
                <w:tcBorders>
                  <w:left w:val="single" w:sz="4" w:space="0" w:color="auto"/>
                </w:tcBorders>
                <w:vAlign w:val="center"/>
              </w:tcPr>
              <w:p w14:paraId="052596B5" w14:textId="77777777" w:rsidR="00A06C10" w:rsidRPr="00B33844" w:rsidRDefault="00A06C10" w:rsidP="001B49A6">
                <w:pPr>
                  <w:pStyle w:val="Textbody"/>
                  <w:widowControl/>
                  <w:tabs>
                    <w:tab w:val="left" w:pos="284"/>
                  </w:tabs>
                  <w:spacing w:after="0"/>
                  <w:ind w:right="17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682FC5">
                  <w:rPr>
                    <w:rStyle w:val="Textodelmarcadordeposicin"/>
                    <w:rFonts w:ascii="Arial" w:hAnsi="Arial" w:cs="Arial"/>
                    <w:sz w:val="20"/>
                  </w:rPr>
                  <w:t>Elija un elemento.</w:t>
                </w:r>
              </w:p>
            </w:tc>
          </w:sdtContent>
        </w:sdt>
      </w:tr>
      <w:tr w:rsidR="00A06C10" w14:paraId="10B7CC8F" w14:textId="77777777" w:rsidTr="00F964A9">
        <w:trPr>
          <w:trHeight w:val="284"/>
        </w:trPr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vAlign w:val="center"/>
          </w:tcPr>
          <w:p w14:paraId="148228BB" w14:textId="77777777" w:rsidR="00A06C10" w:rsidRPr="00203E4B" w:rsidRDefault="00F964A9" w:rsidP="001B49A6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Grupo de investigación </w:t>
            </w:r>
          </w:p>
        </w:tc>
        <w:tc>
          <w:tcPr>
            <w:tcW w:w="7513" w:type="dxa"/>
            <w:gridSpan w:val="7"/>
            <w:tcBorders>
              <w:left w:val="single" w:sz="4" w:space="0" w:color="auto"/>
            </w:tcBorders>
            <w:vAlign w:val="center"/>
          </w:tcPr>
          <w:p w14:paraId="606152F1" w14:textId="77777777" w:rsidR="00A06C10" w:rsidRDefault="00A06C10" w:rsidP="001B49A6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C10" w14:paraId="39B0D0EB" w14:textId="77777777" w:rsidTr="00F964A9">
        <w:trPr>
          <w:trHeight w:val="284"/>
        </w:trPr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vAlign w:val="center"/>
          </w:tcPr>
          <w:p w14:paraId="762F37BA" w14:textId="77777777" w:rsidR="00A06C10" w:rsidRPr="00203E4B" w:rsidRDefault="00203E4B" w:rsidP="00F964A9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03E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emillero </w:t>
            </w:r>
            <w:r w:rsidR="00F964A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 investigación</w:t>
            </w:r>
          </w:p>
        </w:tc>
        <w:tc>
          <w:tcPr>
            <w:tcW w:w="7513" w:type="dxa"/>
            <w:gridSpan w:val="7"/>
            <w:tcBorders>
              <w:left w:val="single" w:sz="4" w:space="0" w:color="auto"/>
            </w:tcBorders>
            <w:vAlign w:val="center"/>
          </w:tcPr>
          <w:p w14:paraId="0C79DA1A" w14:textId="77777777" w:rsidR="00A06C10" w:rsidRDefault="00A06C10" w:rsidP="001B49A6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C10" w14:paraId="6D86A26E" w14:textId="77777777" w:rsidTr="00F964A9">
        <w:trPr>
          <w:trHeight w:val="284"/>
        </w:trPr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vAlign w:val="center"/>
          </w:tcPr>
          <w:p w14:paraId="4F4B870F" w14:textId="77777777" w:rsidR="00A06C10" w:rsidRPr="00203E4B" w:rsidRDefault="00203E4B" w:rsidP="00F964A9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03E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Línea </w:t>
            </w:r>
            <w:r w:rsidR="00F964A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 investigación</w:t>
            </w:r>
          </w:p>
        </w:tc>
        <w:tc>
          <w:tcPr>
            <w:tcW w:w="7513" w:type="dxa"/>
            <w:gridSpan w:val="7"/>
            <w:tcBorders>
              <w:left w:val="single" w:sz="4" w:space="0" w:color="auto"/>
            </w:tcBorders>
            <w:vAlign w:val="center"/>
          </w:tcPr>
          <w:p w14:paraId="1F89336D" w14:textId="77777777" w:rsidR="00A06C10" w:rsidRDefault="00A06C10" w:rsidP="001B49A6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C10" w14:paraId="66118585" w14:textId="77777777" w:rsidTr="00F964A9">
        <w:trPr>
          <w:trHeight w:val="284"/>
        </w:trPr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vAlign w:val="center"/>
          </w:tcPr>
          <w:p w14:paraId="61123AE3" w14:textId="77777777" w:rsidR="00A06C10" w:rsidRPr="00203E4B" w:rsidRDefault="00203E4B" w:rsidP="001B49A6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03E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je temático</w:t>
            </w:r>
          </w:p>
        </w:tc>
        <w:tc>
          <w:tcPr>
            <w:tcW w:w="7513" w:type="dxa"/>
            <w:gridSpan w:val="7"/>
            <w:tcBorders>
              <w:left w:val="single" w:sz="4" w:space="0" w:color="auto"/>
            </w:tcBorders>
            <w:vAlign w:val="center"/>
          </w:tcPr>
          <w:p w14:paraId="136A0A15" w14:textId="77777777" w:rsidR="00A06C10" w:rsidRDefault="00A06C10" w:rsidP="001B49A6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3C1A81" w14:textId="77777777" w:rsidR="00EE5235" w:rsidRPr="005F058D" w:rsidRDefault="00A06C10" w:rsidP="005F058D">
      <w:pPr>
        <w:pStyle w:val="Textbody"/>
        <w:widowControl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70"/>
        </w:tabs>
        <w:spacing w:after="0"/>
        <w:ind w:right="17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1D1A2E1" w14:textId="77777777" w:rsidR="00EE5235" w:rsidRPr="0062659D" w:rsidRDefault="00AC1AE5" w:rsidP="0062659D">
      <w:pPr>
        <w:ind w:left="-426" w:right="-285"/>
        <w:contextualSpacing/>
        <w:jc w:val="both"/>
        <w:rPr>
          <w:rFonts w:ascii="Arial" w:eastAsia="Century Gothic" w:hAnsi="Arial" w:cs="Arial"/>
          <w:sz w:val="21"/>
          <w:szCs w:val="21"/>
        </w:rPr>
      </w:pPr>
      <w:r w:rsidRPr="0062659D">
        <w:rPr>
          <w:rFonts w:ascii="Arial" w:eastAsia="Century Gothic" w:hAnsi="Arial" w:cs="Arial"/>
          <w:sz w:val="21"/>
          <w:szCs w:val="21"/>
        </w:rPr>
        <w:t xml:space="preserve">Por medio de </w:t>
      </w:r>
      <w:r w:rsidR="00EE5235" w:rsidRPr="0062659D">
        <w:rPr>
          <w:rFonts w:ascii="Arial" w:eastAsia="Century Gothic" w:hAnsi="Arial" w:cs="Arial"/>
          <w:sz w:val="21"/>
          <w:szCs w:val="21"/>
        </w:rPr>
        <w:t xml:space="preserve">la presente </w:t>
      </w:r>
      <w:r w:rsidRPr="0062659D">
        <w:rPr>
          <w:rFonts w:ascii="Arial" w:eastAsia="Century Gothic" w:hAnsi="Arial" w:cs="Arial"/>
          <w:sz w:val="21"/>
          <w:szCs w:val="21"/>
        </w:rPr>
        <w:t xml:space="preserve">acta se </w:t>
      </w:r>
      <w:r w:rsidR="0062659D" w:rsidRPr="0062659D">
        <w:rPr>
          <w:rFonts w:ascii="Arial" w:eastAsia="Century Gothic" w:hAnsi="Arial" w:cs="Arial"/>
          <w:sz w:val="21"/>
          <w:szCs w:val="21"/>
        </w:rPr>
        <w:t>da</w:t>
      </w:r>
      <w:r w:rsidR="00EE5235" w:rsidRPr="0062659D">
        <w:rPr>
          <w:rFonts w:ascii="Arial" w:eastAsia="Century Gothic" w:hAnsi="Arial" w:cs="Arial"/>
          <w:sz w:val="21"/>
          <w:szCs w:val="21"/>
        </w:rPr>
        <w:t xml:space="preserve"> por finalizado el proyecto por haber cumplido los compromisos adquiridos satisfactoriamente.</w:t>
      </w:r>
    </w:p>
    <w:p w14:paraId="02624751" w14:textId="77777777" w:rsidR="00EE5235" w:rsidRPr="0062659D" w:rsidRDefault="00EE5235" w:rsidP="0062659D">
      <w:pPr>
        <w:ind w:left="-426" w:right="-285"/>
        <w:contextualSpacing/>
        <w:jc w:val="both"/>
        <w:rPr>
          <w:rFonts w:ascii="Arial" w:eastAsia="Century Gothic" w:hAnsi="Arial" w:cs="Arial"/>
          <w:sz w:val="21"/>
          <w:szCs w:val="21"/>
        </w:rPr>
      </w:pPr>
    </w:p>
    <w:p w14:paraId="0F569D09" w14:textId="77777777" w:rsidR="00AC1AE5" w:rsidRPr="0062659D" w:rsidRDefault="00EE5235" w:rsidP="0062659D">
      <w:pPr>
        <w:ind w:left="-426" w:right="-285"/>
        <w:contextualSpacing/>
        <w:jc w:val="both"/>
        <w:rPr>
          <w:rFonts w:ascii="Arial" w:eastAsia="Century Gothic" w:hAnsi="Arial" w:cs="Arial"/>
          <w:sz w:val="21"/>
          <w:szCs w:val="21"/>
        </w:rPr>
      </w:pPr>
      <w:r w:rsidRPr="0062659D">
        <w:rPr>
          <w:rFonts w:ascii="Arial" w:eastAsia="Century Gothic" w:hAnsi="Arial" w:cs="Arial"/>
          <w:sz w:val="21"/>
          <w:szCs w:val="21"/>
        </w:rPr>
        <w:t xml:space="preserve">Se declara </w:t>
      </w:r>
      <w:r w:rsidR="00AC1AE5" w:rsidRPr="0062659D">
        <w:rPr>
          <w:rFonts w:ascii="Arial" w:eastAsia="Century Gothic" w:hAnsi="Arial" w:cs="Arial"/>
          <w:sz w:val="21"/>
          <w:szCs w:val="21"/>
        </w:rPr>
        <w:t xml:space="preserve">al coordinador </w:t>
      </w:r>
      <w:r w:rsidRPr="0062659D">
        <w:rPr>
          <w:rFonts w:ascii="Arial" w:eastAsia="Century Gothic" w:hAnsi="Arial" w:cs="Arial"/>
          <w:sz w:val="21"/>
          <w:szCs w:val="21"/>
        </w:rPr>
        <w:t xml:space="preserve">y/o responsable del proyecto </w:t>
      </w:r>
      <w:r w:rsidR="00AC1AE5" w:rsidRPr="0062659D">
        <w:rPr>
          <w:rFonts w:ascii="Arial" w:eastAsia="Century Gothic" w:hAnsi="Arial" w:cs="Arial"/>
          <w:sz w:val="21"/>
          <w:szCs w:val="21"/>
        </w:rPr>
        <w:t xml:space="preserve">a paz y salvo con la </w:t>
      </w:r>
      <w:r w:rsidR="00654E06" w:rsidRPr="0062659D">
        <w:rPr>
          <w:rFonts w:ascii="Arial" w:eastAsia="Century Gothic" w:hAnsi="Arial" w:cs="Arial"/>
          <w:sz w:val="21"/>
          <w:szCs w:val="21"/>
        </w:rPr>
        <w:t xml:space="preserve">Dirección Administrativa de </w:t>
      </w:r>
      <w:r w:rsidR="00AC1AE5" w:rsidRPr="0062659D">
        <w:rPr>
          <w:rFonts w:ascii="Arial" w:eastAsia="Century Gothic" w:hAnsi="Arial" w:cs="Arial"/>
          <w:sz w:val="21"/>
          <w:szCs w:val="21"/>
        </w:rPr>
        <w:t xml:space="preserve">Proyección Social </w:t>
      </w:r>
      <w:r w:rsidR="00654E06" w:rsidRPr="0062659D">
        <w:rPr>
          <w:rFonts w:ascii="Arial" w:eastAsia="Century Gothic" w:hAnsi="Arial" w:cs="Arial"/>
          <w:sz w:val="21"/>
          <w:szCs w:val="21"/>
        </w:rPr>
        <w:t xml:space="preserve">y Proyectos Especiales </w:t>
      </w:r>
      <w:r w:rsidR="00AC1AE5" w:rsidRPr="0062659D">
        <w:rPr>
          <w:rFonts w:ascii="Arial" w:eastAsia="Century Gothic" w:hAnsi="Arial" w:cs="Arial"/>
          <w:sz w:val="21"/>
          <w:szCs w:val="21"/>
        </w:rPr>
        <w:t>por todo conc</w:t>
      </w:r>
      <w:r w:rsidR="003F4AD0" w:rsidRPr="0062659D">
        <w:rPr>
          <w:rFonts w:ascii="Arial" w:eastAsia="Century Gothic" w:hAnsi="Arial" w:cs="Arial"/>
          <w:sz w:val="21"/>
          <w:szCs w:val="21"/>
        </w:rPr>
        <w:t>epto relacionado con la ejecuci</w:t>
      </w:r>
      <w:r w:rsidRPr="0062659D">
        <w:rPr>
          <w:rFonts w:ascii="Arial" w:eastAsia="Century Gothic" w:hAnsi="Arial" w:cs="Arial"/>
          <w:sz w:val="21"/>
          <w:szCs w:val="21"/>
        </w:rPr>
        <w:t>ón del proyecto.</w:t>
      </w:r>
    </w:p>
    <w:p w14:paraId="08D31501" w14:textId="77777777" w:rsidR="00AC1AE5" w:rsidRPr="0062659D" w:rsidRDefault="00AC1AE5" w:rsidP="0062659D">
      <w:pPr>
        <w:ind w:left="-426" w:right="-285"/>
        <w:contextualSpacing/>
        <w:jc w:val="both"/>
        <w:rPr>
          <w:rFonts w:ascii="Arial" w:eastAsia="Century Gothic" w:hAnsi="Arial" w:cs="Arial"/>
          <w:sz w:val="21"/>
          <w:szCs w:val="21"/>
        </w:rPr>
      </w:pPr>
    </w:p>
    <w:p w14:paraId="24D96A5B" w14:textId="77777777" w:rsidR="00A06C10" w:rsidRPr="0062659D" w:rsidRDefault="002F38A7" w:rsidP="0062659D">
      <w:pPr>
        <w:ind w:left="-426" w:right="-285"/>
        <w:contextualSpacing/>
        <w:jc w:val="both"/>
        <w:rPr>
          <w:rFonts w:ascii="Arial" w:eastAsia="Century Gothic" w:hAnsi="Arial" w:cs="Arial"/>
          <w:sz w:val="21"/>
          <w:szCs w:val="21"/>
        </w:rPr>
      </w:pPr>
      <w:r w:rsidRPr="0062659D">
        <w:rPr>
          <w:rFonts w:ascii="Arial" w:eastAsia="Century Gothic" w:hAnsi="Arial" w:cs="Arial"/>
          <w:sz w:val="21"/>
          <w:szCs w:val="21"/>
        </w:rPr>
        <w:t xml:space="preserve">Para </w:t>
      </w:r>
      <w:r w:rsidR="00EE5235" w:rsidRPr="0062659D">
        <w:rPr>
          <w:rFonts w:ascii="Arial" w:eastAsia="Century Gothic" w:hAnsi="Arial" w:cs="Arial"/>
          <w:sz w:val="21"/>
          <w:szCs w:val="21"/>
        </w:rPr>
        <w:t>constancia s</w:t>
      </w:r>
      <w:r w:rsidRPr="0062659D">
        <w:rPr>
          <w:rFonts w:ascii="Arial" w:eastAsia="Century Gothic" w:hAnsi="Arial" w:cs="Arial"/>
          <w:sz w:val="21"/>
          <w:szCs w:val="21"/>
        </w:rPr>
        <w:t>e firma</w:t>
      </w:r>
      <w:r w:rsidR="00EE5235" w:rsidRPr="0062659D">
        <w:rPr>
          <w:rFonts w:ascii="Arial" w:eastAsia="Century Gothic" w:hAnsi="Arial" w:cs="Arial"/>
          <w:sz w:val="21"/>
          <w:szCs w:val="21"/>
        </w:rPr>
        <w:t xml:space="preserve">, </w:t>
      </w:r>
      <w:r w:rsidRPr="0062659D">
        <w:rPr>
          <w:rFonts w:ascii="Arial" w:eastAsia="Century Gothic" w:hAnsi="Arial" w:cs="Arial"/>
          <w:sz w:val="21"/>
          <w:szCs w:val="21"/>
        </w:rPr>
        <w:t>en la ciudad de Neiva, a los_______</w:t>
      </w:r>
      <w:r w:rsidR="005F058D">
        <w:rPr>
          <w:rFonts w:ascii="Arial" w:eastAsia="Century Gothic" w:hAnsi="Arial" w:cs="Arial"/>
          <w:sz w:val="21"/>
          <w:szCs w:val="21"/>
        </w:rPr>
        <w:t xml:space="preserve"> </w:t>
      </w:r>
      <w:r w:rsidRPr="0062659D">
        <w:rPr>
          <w:rFonts w:ascii="Arial" w:eastAsia="Century Gothic" w:hAnsi="Arial" w:cs="Arial"/>
          <w:sz w:val="21"/>
          <w:szCs w:val="21"/>
        </w:rPr>
        <w:t>días del mes de__________</w:t>
      </w:r>
      <w:r w:rsidR="005F058D">
        <w:rPr>
          <w:rFonts w:ascii="Arial" w:eastAsia="Century Gothic" w:hAnsi="Arial" w:cs="Arial"/>
          <w:sz w:val="21"/>
          <w:szCs w:val="21"/>
        </w:rPr>
        <w:t xml:space="preserve"> </w:t>
      </w:r>
      <w:r w:rsidRPr="0062659D">
        <w:rPr>
          <w:rFonts w:ascii="Arial" w:eastAsia="Century Gothic" w:hAnsi="Arial" w:cs="Arial"/>
          <w:sz w:val="21"/>
          <w:szCs w:val="21"/>
        </w:rPr>
        <w:t>del año_________</w:t>
      </w:r>
    </w:p>
    <w:p w14:paraId="43D1F83B" w14:textId="77777777" w:rsidR="00A06C10" w:rsidRDefault="00A06C10" w:rsidP="0062659D">
      <w:pPr>
        <w:ind w:left="-284" w:right="-285"/>
        <w:contextualSpacing/>
        <w:jc w:val="both"/>
        <w:rPr>
          <w:rFonts w:ascii="Arial" w:hAnsi="Arial" w:cs="Arial"/>
          <w:sz w:val="20"/>
          <w:szCs w:val="18"/>
        </w:rPr>
      </w:pPr>
    </w:p>
    <w:p w14:paraId="692CBABC" w14:textId="77777777" w:rsidR="0014318E" w:rsidRDefault="0014318E" w:rsidP="0062659D">
      <w:pPr>
        <w:ind w:left="-284" w:right="-285"/>
        <w:contextualSpacing/>
        <w:jc w:val="both"/>
        <w:rPr>
          <w:rFonts w:ascii="Arial" w:hAnsi="Arial" w:cs="Arial"/>
          <w:sz w:val="20"/>
          <w:szCs w:val="18"/>
        </w:rPr>
      </w:pPr>
    </w:p>
    <w:p w14:paraId="7404AD30" w14:textId="77777777" w:rsidR="00144327" w:rsidRDefault="00144327" w:rsidP="001B49A6">
      <w:pPr>
        <w:ind w:left="-284"/>
        <w:contextualSpacing/>
        <w:jc w:val="both"/>
        <w:rPr>
          <w:rFonts w:ascii="Arial" w:hAnsi="Arial" w:cs="Arial"/>
          <w:sz w:val="20"/>
          <w:szCs w:val="18"/>
        </w:rPr>
      </w:pPr>
    </w:p>
    <w:p w14:paraId="7275040B" w14:textId="77777777" w:rsidR="009E3C6A" w:rsidRDefault="009E3C6A" w:rsidP="009E3C6A">
      <w:pPr>
        <w:ind w:left="-426"/>
        <w:contextualSpacing/>
        <w:jc w:val="both"/>
        <w:rPr>
          <w:rFonts w:ascii="Arial" w:hAnsi="Arial" w:cs="Arial"/>
          <w:sz w:val="20"/>
          <w:szCs w:val="18"/>
        </w:rPr>
      </w:pPr>
    </w:p>
    <w:p w14:paraId="0E2912B5" w14:textId="77777777" w:rsidR="0014318E" w:rsidRDefault="00A06C10" w:rsidP="009E3C6A">
      <w:pPr>
        <w:ind w:left="-426"/>
        <w:contextualSpacing/>
        <w:jc w:val="both"/>
        <w:rPr>
          <w:rFonts w:ascii="Arial" w:hAnsi="Arial" w:cs="Arial"/>
          <w:sz w:val="20"/>
          <w:szCs w:val="18"/>
        </w:rPr>
      </w:pPr>
      <w:r w:rsidRPr="0007760D">
        <w:rPr>
          <w:rFonts w:ascii="Arial" w:hAnsi="Arial" w:cs="Arial"/>
          <w:sz w:val="20"/>
          <w:szCs w:val="18"/>
        </w:rPr>
        <w:t>________________</w:t>
      </w:r>
      <w:r>
        <w:rPr>
          <w:rFonts w:ascii="Arial" w:hAnsi="Arial" w:cs="Arial"/>
          <w:sz w:val="20"/>
          <w:szCs w:val="18"/>
        </w:rPr>
        <w:t>___________</w:t>
      </w:r>
      <w:r w:rsidR="005F058D">
        <w:rPr>
          <w:rFonts w:ascii="Arial" w:hAnsi="Arial" w:cs="Arial"/>
          <w:sz w:val="20"/>
          <w:szCs w:val="18"/>
        </w:rPr>
        <w:t>___________________</w:t>
      </w:r>
    </w:p>
    <w:p w14:paraId="58BF7535" w14:textId="77777777" w:rsidR="00A06C10" w:rsidRPr="0014318E" w:rsidRDefault="007B6277" w:rsidP="009E3C6A">
      <w:pPr>
        <w:ind w:left="-426"/>
        <w:contextualSpacing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Century Gothic"/>
          <w:b/>
          <w:sz w:val="20"/>
          <w:szCs w:val="20"/>
        </w:rPr>
        <w:t xml:space="preserve">Vo. Bo. </w:t>
      </w:r>
      <w:r w:rsidR="002F38A7" w:rsidRPr="002F38A7">
        <w:rPr>
          <w:rFonts w:ascii="Arial" w:hAnsi="Arial" w:cs="Century Gothic"/>
          <w:b/>
          <w:sz w:val="20"/>
          <w:szCs w:val="20"/>
        </w:rPr>
        <w:t>Coordinador de Proyección Social de Facultad</w:t>
      </w:r>
    </w:p>
    <w:p w14:paraId="440048B9" w14:textId="77777777" w:rsidR="00A06C10" w:rsidRPr="002F38A7" w:rsidRDefault="00A06C10" w:rsidP="001B49A6">
      <w:pPr>
        <w:ind w:right="6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F38A7">
        <w:rPr>
          <w:rFonts w:ascii="Arial" w:hAnsi="Arial" w:cs="Century Gothic"/>
          <w:b/>
          <w:sz w:val="20"/>
          <w:szCs w:val="20"/>
        </w:rPr>
        <w:tab/>
        <w:t xml:space="preserve"> </w:t>
      </w:r>
    </w:p>
    <w:p w14:paraId="59F2AC36" w14:textId="77777777" w:rsidR="00A06C10" w:rsidRDefault="00A06C10" w:rsidP="001B49A6">
      <w:pPr>
        <w:ind w:right="60"/>
        <w:contextualSpacing/>
        <w:rPr>
          <w:rFonts w:ascii="Arial" w:hAnsi="Arial" w:cs="Arial"/>
          <w:sz w:val="18"/>
        </w:rPr>
      </w:pPr>
    </w:p>
    <w:p w14:paraId="4DC566A3" w14:textId="77777777" w:rsidR="009E3C6A" w:rsidRDefault="009E3C6A" w:rsidP="001B49A6">
      <w:pPr>
        <w:ind w:right="60"/>
        <w:contextualSpacing/>
        <w:rPr>
          <w:rFonts w:ascii="Arial" w:hAnsi="Arial" w:cs="Arial"/>
          <w:sz w:val="18"/>
        </w:rPr>
      </w:pPr>
    </w:p>
    <w:p w14:paraId="28FF5EF2" w14:textId="77777777" w:rsidR="007157F4" w:rsidRDefault="007157F4" w:rsidP="001B49A6">
      <w:pPr>
        <w:ind w:right="60"/>
        <w:contextualSpacing/>
        <w:rPr>
          <w:rFonts w:ascii="Arial" w:hAnsi="Arial" w:cs="Arial"/>
          <w:sz w:val="18"/>
        </w:rPr>
      </w:pPr>
    </w:p>
    <w:p w14:paraId="67EA3AAF" w14:textId="77777777" w:rsidR="007157F4" w:rsidRDefault="007157F4" w:rsidP="001B49A6">
      <w:pPr>
        <w:ind w:right="60"/>
        <w:contextualSpacing/>
        <w:rPr>
          <w:rFonts w:ascii="Arial" w:hAnsi="Arial" w:cs="Arial"/>
          <w:sz w:val="18"/>
        </w:rPr>
      </w:pPr>
    </w:p>
    <w:p w14:paraId="1FDA4470" w14:textId="77777777" w:rsidR="005F058D" w:rsidRDefault="00A06C10" w:rsidP="005F058D">
      <w:pPr>
        <w:ind w:right="60" w:hanging="426"/>
        <w:contextualSpacing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</w:t>
      </w:r>
      <w:r w:rsidR="005F058D">
        <w:rPr>
          <w:rFonts w:ascii="Arial" w:hAnsi="Arial" w:cs="Arial"/>
          <w:sz w:val="18"/>
        </w:rPr>
        <w:t>_____________________</w:t>
      </w:r>
      <w:r w:rsidR="007D3663">
        <w:rPr>
          <w:rFonts w:ascii="Arial" w:hAnsi="Arial" w:cs="Arial"/>
          <w:sz w:val="18"/>
        </w:rPr>
        <w:t>________</w:t>
      </w:r>
    </w:p>
    <w:p w14:paraId="13802FA4" w14:textId="77777777" w:rsidR="009F083F" w:rsidRDefault="007D3663" w:rsidP="005F058D">
      <w:pPr>
        <w:ind w:right="60" w:hanging="426"/>
        <w:contextualSpacing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20"/>
          <w:szCs w:val="20"/>
        </w:rPr>
        <w:t>Vo. Bo.</w:t>
      </w:r>
      <w:r w:rsidR="005F058D">
        <w:rPr>
          <w:rFonts w:ascii="Arial" w:hAnsi="Arial" w:cs="Arial"/>
          <w:b/>
          <w:sz w:val="20"/>
          <w:szCs w:val="20"/>
        </w:rPr>
        <w:t xml:space="preserve"> Decano (a) Facultad</w:t>
      </w:r>
    </w:p>
    <w:sectPr w:rsidR="009F083F" w:rsidSect="00501A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1134" w:bottom="1134" w:left="1134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77CEE" w14:textId="77777777" w:rsidR="00AF7DBE" w:rsidRDefault="00AF7DBE" w:rsidP="00A06C10">
      <w:r>
        <w:separator/>
      </w:r>
    </w:p>
  </w:endnote>
  <w:endnote w:type="continuationSeparator" w:id="0">
    <w:p w14:paraId="5E9FF143" w14:textId="77777777" w:rsidR="00AF7DBE" w:rsidRDefault="00AF7DBE" w:rsidP="00A06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rmata LightCondensed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4D19B" w14:textId="77777777" w:rsidR="00B221D3" w:rsidRDefault="00B221D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BC99B" w14:textId="77777777" w:rsidR="00D32505" w:rsidRDefault="00D32505" w:rsidP="00D32505">
    <w:pPr>
      <w:jc w:val="center"/>
      <w:rPr>
        <w:rStyle w:val="Fuentedeprrafopredeter1"/>
        <w:sz w:val="20"/>
        <w:szCs w:val="20"/>
      </w:rPr>
    </w:pPr>
    <w:r>
      <w:rPr>
        <w:rStyle w:val="Fuentedeprrafopredeter1"/>
        <w:sz w:val="20"/>
        <w:szCs w:val="20"/>
      </w:rPr>
      <w:t>Vigilada Min</w:t>
    </w:r>
    <w:r w:rsidR="009C2A0C">
      <w:rPr>
        <w:rStyle w:val="Fuentedeprrafopredeter1"/>
        <w:sz w:val="20"/>
        <w:szCs w:val="20"/>
      </w:rPr>
      <w:t>e</w:t>
    </w:r>
    <w:r w:rsidRPr="00835F59">
      <w:rPr>
        <w:rStyle w:val="Fuentedeprrafopredeter1"/>
        <w:sz w:val="20"/>
        <w:szCs w:val="20"/>
      </w:rPr>
      <w:t>ducación</w:t>
    </w:r>
  </w:p>
  <w:p w14:paraId="39520285" w14:textId="77777777" w:rsidR="00803383" w:rsidRPr="00803383" w:rsidRDefault="00803383" w:rsidP="00803383">
    <w:pPr>
      <w:pStyle w:val="Piedepgina"/>
      <w:jc w:val="center"/>
      <w:rPr>
        <w:rFonts w:ascii="Arial" w:hAnsi="Arial" w:cs="Arial"/>
        <w:sz w:val="16"/>
        <w:szCs w:val="16"/>
      </w:rPr>
    </w:pPr>
    <w:r w:rsidRPr="00803383">
      <w:rPr>
        <w:rFonts w:ascii="Arial" w:hAnsi="Arial" w:cs="Arial"/>
        <w:sz w:val="16"/>
        <w:szCs w:val="16"/>
      </w:rPr>
      <w:t xml:space="preserve">La versión vigente y controlada de este documento, solo podrá ser consultada a través del sitio web Institucional  </w:t>
    </w:r>
    <w:hyperlink r:id="rId1" w:history="1">
      <w:r w:rsidRPr="00803383">
        <w:rPr>
          <w:rFonts w:ascii="Arial" w:hAnsi="Arial" w:cs="Arial"/>
          <w:sz w:val="16"/>
          <w:szCs w:val="16"/>
        </w:rPr>
        <w:t>www.usco.edu.co</w:t>
      </w:r>
    </w:hyperlink>
    <w:r w:rsidRPr="00803383">
      <w:rPr>
        <w:rFonts w:ascii="Arial" w:hAnsi="Arial" w:cs="Arial"/>
        <w:sz w:val="16"/>
        <w:szCs w:val="16"/>
      </w:rPr>
      <w:t>, link Sistema Gestión de Calidad. La copia o impresión diferente a la publicada, será considerada como documento no controlado y su uso indebido no es de responsabilidad de la Universidad Surcolombiana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1F219" w14:textId="77777777" w:rsidR="00B221D3" w:rsidRDefault="00B221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024CF" w14:textId="77777777" w:rsidR="00AF7DBE" w:rsidRDefault="00AF7DBE" w:rsidP="00A06C10">
      <w:r>
        <w:separator/>
      </w:r>
    </w:p>
  </w:footnote>
  <w:footnote w:type="continuationSeparator" w:id="0">
    <w:p w14:paraId="3FA8C9F7" w14:textId="77777777" w:rsidR="00AF7DBE" w:rsidRDefault="00AF7DBE" w:rsidP="00A06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5C65C" w14:textId="77777777" w:rsidR="00B221D3" w:rsidRDefault="00B221D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9" w:type="dxa"/>
      <w:tblInd w:w="-318" w:type="dxa"/>
      <w:tblBorders>
        <w:top w:val="single" w:sz="4" w:space="0" w:color="AD142E"/>
        <w:left w:val="single" w:sz="4" w:space="0" w:color="AD142E"/>
        <w:bottom w:val="single" w:sz="4" w:space="0" w:color="AD142E"/>
        <w:right w:val="single" w:sz="4" w:space="0" w:color="AD142E"/>
        <w:insideH w:val="single" w:sz="4" w:space="0" w:color="AD142E"/>
        <w:insideV w:val="single" w:sz="4" w:space="0" w:color="AD142E"/>
      </w:tblBorders>
      <w:tblLayout w:type="fixed"/>
      <w:tblLook w:val="0000" w:firstRow="0" w:lastRow="0" w:firstColumn="0" w:lastColumn="0" w:noHBand="0" w:noVBand="0"/>
    </w:tblPr>
    <w:tblGrid>
      <w:gridCol w:w="1135"/>
      <w:gridCol w:w="1701"/>
      <w:gridCol w:w="1126"/>
      <w:gridCol w:w="717"/>
      <w:gridCol w:w="1417"/>
      <w:gridCol w:w="993"/>
      <w:gridCol w:w="1134"/>
      <w:gridCol w:w="2126"/>
    </w:tblGrid>
    <w:tr w:rsidR="00B91EE7" w14:paraId="5D83F9F8" w14:textId="77777777" w:rsidTr="00203E4B">
      <w:trPr>
        <w:trHeight w:val="510"/>
      </w:trPr>
      <w:tc>
        <w:tcPr>
          <w:tcW w:w="1135" w:type="dxa"/>
          <w:vMerge w:val="restart"/>
          <w:shd w:val="clear" w:color="auto" w:fill="auto"/>
          <w:vAlign w:val="center"/>
        </w:tcPr>
        <w:p w14:paraId="522CEBF3" w14:textId="77777777" w:rsidR="00B91EE7" w:rsidRDefault="00D32505" w:rsidP="008A65D1">
          <w:pPr>
            <w:pStyle w:val="Textoindependiente"/>
            <w:snapToGrid w:val="0"/>
            <w:jc w:val="center"/>
          </w:pPr>
          <w:r>
            <w:rPr>
              <w:noProof/>
            </w:rPr>
            <w:drawing>
              <wp:inline distT="0" distB="0" distL="0" distR="0" wp14:anchorId="38709852" wp14:editId="5290588E">
                <wp:extent cx="619125" cy="555625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125" cy="555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gridSpan w:val="6"/>
          <w:shd w:val="clear" w:color="auto" w:fill="AD142E"/>
          <w:vAlign w:val="center"/>
        </w:tcPr>
        <w:p w14:paraId="2064A2AB" w14:textId="77777777" w:rsidR="00D32505" w:rsidRPr="00501AF2" w:rsidRDefault="00D32505" w:rsidP="00826B57">
          <w:pPr>
            <w:pStyle w:val="Textonotapie"/>
            <w:snapToGrid w:val="0"/>
            <w:jc w:val="center"/>
            <w:rPr>
              <w:rFonts w:ascii="Arial" w:hAnsi="Arial" w:cs="Arial"/>
              <w:b/>
              <w:bCs/>
              <w:color w:val="FFFFFF" w:themeColor="background1"/>
              <w:sz w:val="21"/>
              <w:szCs w:val="21"/>
            </w:rPr>
          </w:pPr>
          <w:r w:rsidRPr="00501AF2">
            <w:rPr>
              <w:rFonts w:ascii="Arial" w:hAnsi="Arial" w:cs="Arial"/>
              <w:b/>
              <w:bCs/>
              <w:color w:val="FFFFFF" w:themeColor="background1"/>
              <w:sz w:val="21"/>
              <w:szCs w:val="21"/>
            </w:rPr>
            <w:t>UNIVERSIDAD SURCOLOMBIANA</w:t>
          </w:r>
        </w:p>
        <w:p w14:paraId="4FC14858" w14:textId="7153590C" w:rsidR="00B91EE7" w:rsidRPr="00501AF2" w:rsidRDefault="00A06C10" w:rsidP="00826B57">
          <w:pPr>
            <w:pStyle w:val="Textonotapie"/>
            <w:snapToGrid w:val="0"/>
            <w:jc w:val="center"/>
            <w:rPr>
              <w:color w:val="FFFFFF" w:themeColor="background1"/>
              <w:sz w:val="21"/>
              <w:szCs w:val="21"/>
            </w:rPr>
          </w:pPr>
          <w:r w:rsidRPr="00501AF2">
            <w:rPr>
              <w:rFonts w:ascii="Arial" w:hAnsi="Arial" w:cs="Arial"/>
              <w:b/>
              <w:bCs/>
              <w:color w:val="FFFFFF" w:themeColor="background1"/>
              <w:sz w:val="21"/>
              <w:szCs w:val="21"/>
            </w:rPr>
            <w:t>PROYECCION SOCIAL</w:t>
          </w:r>
          <w:r w:rsidR="009C4986" w:rsidRPr="00501AF2">
            <w:rPr>
              <w:rFonts w:ascii="Arial" w:hAnsi="Arial" w:cs="Arial"/>
              <w:b/>
              <w:bCs/>
              <w:color w:val="FFFFFF" w:themeColor="background1"/>
              <w:sz w:val="21"/>
              <w:szCs w:val="21"/>
            </w:rPr>
            <w:t xml:space="preserve"> Y PROYECTOS ESPECIALES</w:t>
          </w:r>
        </w:p>
      </w:tc>
      <w:tc>
        <w:tcPr>
          <w:tcW w:w="2126" w:type="dxa"/>
          <w:vMerge w:val="restart"/>
          <w:shd w:val="clear" w:color="auto" w:fill="auto"/>
          <w:vAlign w:val="center"/>
        </w:tcPr>
        <w:p w14:paraId="45014A16" w14:textId="0F2DEF25" w:rsidR="00B91EE7" w:rsidRDefault="00B221D3" w:rsidP="00D32505">
          <w:pPr>
            <w:pStyle w:val="Textonotapie"/>
            <w:snapToGrid w:val="0"/>
            <w:jc w:val="center"/>
          </w:pPr>
          <w:r>
            <w:rPr>
              <w:noProof/>
            </w:rPr>
            <w:drawing>
              <wp:inline distT="0" distB="0" distL="0" distR="0" wp14:anchorId="703C063A" wp14:editId="4A386A50">
                <wp:extent cx="1232453" cy="446475"/>
                <wp:effectExtent l="0" t="0" r="6350" b="0"/>
                <wp:docPr id="1" name="Imagen 1" descr="Logo ICONTEC  20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CONTEC  20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5280" cy="451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91EE7" w14:paraId="2B29C354" w14:textId="77777777" w:rsidTr="00203E4B">
      <w:trPr>
        <w:trHeight w:val="469"/>
      </w:trPr>
      <w:tc>
        <w:tcPr>
          <w:tcW w:w="1135" w:type="dxa"/>
          <w:vMerge/>
          <w:shd w:val="clear" w:color="auto" w:fill="auto"/>
          <w:vAlign w:val="center"/>
        </w:tcPr>
        <w:p w14:paraId="2B197FFA" w14:textId="77777777" w:rsidR="00B91EE7" w:rsidRDefault="00AF7DBE" w:rsidP="008A65D1"/>
      </w:tc>
      <w:tc>
        <w:tcPr>
          <w:tcW w:w="7088" w:type="dxa"/>
          <w:gridSpan w:val="6"/>
          <w:shd w:val="clear" w:color="auto" w:fill="auto"/>
          <w:vAlign w:val="center"/>
        </w:tcPr>
        <w:p w14:paraId="0C4F6E58" w14:textId="77777777" w:rsidR="00B91EE7" w:rsidRPr="00501AF2" w:rsidRDefault="00A06C10" w:rsidP="005F058D">
          <w:pPr>
            <w:pStyle w:val="Encabezado"/>
            <w:snapToGrid w:val="0"/>
            <w:spacing w:line="240" w:lineRule="atLeast"/>
            <w:jc w:val="center"/>
            <w:rPr>
              <w:rFonts w:ascii="Arial" w:hAnsi="Arial" w:cs="Arial"/>
              <w:b/>
              <w:sz w:val="21"/>
              <w:szCs w:val="21"/>
            </w:rPr>
          </w:pPr>
          <w:r w:rsidRPr="00501AF2">
            <w:rPr>
              <w:rFonts w:ascii="Arial" w:hAnsi="Arial" w:cs="Arial"/>
              <w:b/>
              <w:sz w:val="21"/>
              <w:szCs w:val="21"/>
            </w:rPr>
            <w:t xml:space="preserve">ACTA DE </w:t>
          </w:r>
          <w:r w:rsidR="00B96276" w:rsidRPr="00501AF2">
            <w:rPr>
              <w:rFonts w:ascii="Arial" w:hAnsi="Arial" w:cs="Arial"/>
              <w:b/>
              <w:sz w:val="21"/>
              <w:szCs w:val="21"/>
            </w:rPr>
            <w:t>FINALIZACIÓN</w:t>
          </w:r>
          <w:r w:rsidR="00501AF2">
            <w:rPr>
              <w:rFonts w:ascii="Arial" w:hAnsi="Arial" w:cs="Arial"/>
              <w:b/>
              <w:sz w:val="21"/>
              <w:szCs w:val="21"/>
            </w:rPr>
            <w:t xml:space="preserve"> </w:t>
          </w:r>
          <w:r w:rsidRPr="00501AF2">
            <w:rPr>
              <w:rFonts w:ascii="Arial" w:hAnsi="Arial" w:cs="Arial"/>
              <w:b/>
              <w:sz w:val="21"/>
              <w:szCs w:val="21"/>
            </w:rPr>
            <w:t xml:space="preserve">PROYECTOS </w:t>
          </w:r>
          <w:r w:rsidR="005F058D">
            <w:rPr>
              <w:rFonts w:ascii="Arial" w:hAnsi="Arial" w:cs="Arial"/>
              <w:b/>
              <w:sz w:val="21"/>
              <w:szCs w:val="21"/>
            </w:rPr>
            <w:t>EXCEDENTES DE FACULTAD</w:t>
          </w:r>
        </w:p>
      </w:tc>
      <w:tc>
        <w:tcPr>
          <w:tcW w:w="2126" w:type="dxa"/>
          <w:vMerge/>
          <w:shd w:val="clear" w:color="auto" w:fill="auto"/>
          <w:vAlign w:val="center"/>
        </w:tcPr>
        <w:p w14:paraId="5E48D53F" w14:textId="77777777" w:rsidR="00B91EE7" w:rsidRDefault="00AF7DBE" w:rsidP="008A65D1"/>
      </w:tc>
    </w:tr>
    <w:tr w:rsidR="00D32505" w:rsidRPr="006C7DE1" w14:paraId="6C0CE50C" w14:textId="77777777" w:rsidTr="005F058D">
      <w:tc>
        <w:tcPr>
          <w:tcW w:w="1135" w:type="dxa"/>
          <w:shd w:val="clear" w:color="auto" w:fill="AD142E"/>
          <w:vAlign w:val="center"/>
        </w:tcPr>
        <w:p w14:paraId="7C374780" w14:textId="77777777" w:rsidR="00B91EE7" w:rsidRPr="00D32505" w:rsidRDefault="00A06C10" w:rsidP="006C7DE1">
          <w:pPr>
            <w:snapToGrid w:val="0"/>
            <w:jc w:val="center"/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</w:pPr>
          <w:r w:rsidRPr="00D32505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CÓDIGO</w:t>
          </w:r>
        </w:p>
      </w:tc>
      <w:tc>
        <w:tcPr>
          <w:tcW w:w="1701" w:type="dxa"/>
          <w:shd w:val="clear" w:color="auto" w:fill="auto"/>
          <w:vAlign w:val="center"/>
        </w:tcPr>
        <w:p w14:paraId="6FBEFF78" w14:textId="5EE31880" w:rsidR="00B91EE7" w:rsidRPr="00803383" w:rsidRDefault="007D3663" w:rsidP="006C7DE1">
          <w:pPr>
            <w:snapToGrid w:val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I-PSO-FO-1</w:t>
          </w:r>
          <w:r w:rsidR="00655B83">
            <w:rPr>
              <w:rFonts w:ascii="Arial" w:hAnsi="Arial" w:cs="Arial"/>
              <w:b/>
              <w:sz w:val="20"/>
              <w:szCs w:val="20"/>
            </w:rPr>
            <w:t>4</w:t>
          </w:r>
        </w:p>
      </w:tc>
      <w:tc>
        <w:tcPr>
          <w:tcW w:w="1126" w:type="dxa"/>
          <w:shd w:val="clear" w:color="auto" w:fill="AD142E"/>
          <w:vAlign w:val="center"/>
        </w:tcPr>
        <w:p w14:paraId="0D5B961C" w14:textId="77777777" w:rsidR="00B91EE7" w:rsidRPr="00D32505" w:rsidRDefault="00A06C10" w:rsidP="006C7DE1">
          <w:pPr>
            <w:snapToGrid w:val="0"/>
            <w:jc w:val="center"/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</w:pPr>
          <w:r w:rsidRPr="00D32505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VERSIÓN</w:t>
          </w:r>
        </w:p>
      </w:tc>
      <w:tc>
        <w:tcPr>
          <w:tcW w:w="717" w:type="dxa"/>
          <w:shd w:val="clear" w:color="auto" w:fill="auto"/>
          <w:vAlign w:val="center"/>
        </w:tcPr>
        <w:p w14:paraId="0D9A58DD" w14:textId="77777777" w:rsidR="00B91EE7" w:rsidRPr="00803383" w:rsidRDefault="005F058D" w:rsidP="006C7DE1">
          <w:pPr>
            <w:snapToGrid w:val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</w:tc>
      <w:tc>
        <w:tcPr>
          <w:tcW w:w="1417" w:type="dxa"/>
          <w:shd w:val="clear" w:color="auto" w:fill="AD142E"/>
          <w:vAlign w:val="center"/>
        </w:tcPr>
        <w:p w14:paraId="754FBB99" w14:textId="77777777" w:rsidR="00B91EE7" w:rsidRPr="00D32505" w:rsidRDefault="00A06C10" w:rsidP="006C7DE1">
          <w:pPr>
            <w:snapToGrid w:val="0"/>
            <w:jc w:val="center"/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</w:pPr>
          <w:r w:rsidRPr="00D32505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VIGENCIA</w:t>
          </w:r>
        </w:p>
      </w:tc>
      <w:tc>
        <w:tcPr>
          <w:tcW w:w="993" w:type="dxa"/>
          <w:shd w:val="clear" w:color="auto" w:fill="auto"/>
          <w:vAlign w:val="center"/>
        </w:tcPr>
        <w:p w14:paraId="0EDCC7F5" w14:textId="77777777" w:rsidR="00B91EE7" w:rsidRPr="00803383" w:rsidRDefault="005F058D" w:rsidP="006C7DE1">
          <w:pPr>
            <w:snapToGrid w:val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2023</w:t>
          </w:r>
        </w:p>
      </w:tc>
      <w:tc>
        <w:tcPr>
          <w:tcW w:w="1134" w:type="dxa"/>
          <w:shd w:val="clear" w:color="auto" w:fill="AD142E"/>
          <w:vAlign w:val="center"/>
        </w:tcPr>
        <w:p w14:paraId="46EFC0B8" w14:textId="77777777" w:rsidR="00B91EE7" w:rsidRPr="00D32505" w:rsidRDefault="00D32505" w:rsidP="006C7DE1">
          <w:pPr>
            <w:snapToGrid w:val="0"/>
            <w:jc w:val="center"/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</w:pPr>
          <w:r w:rsidRPr="00D32505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PÁGINA</w:t>
          </w:r>
        </w:p>
      </w:tc>
      <w:tc>
        <w:tcPr>
          <w:tcW w:w="2126" w:type="dxa"/>
          <w:shd w:val="clear" w:color="auto" w:fill="auto"/>
          <w:vAlign w:val="center"/>
        </w:tcPr>
        <w:p w14:paraId="76C12DF4" w14:textId="77777777" w:rsidR="00B91EE7" w:rsidRPr="00803383" w:rsidRDefault="006166CC" w:rsidP="009F083F">
          <w:pPr>
            <w:pStyle w:val="Textonotapie"/>
            <w:snapToGrid w:val="0"/>
            <w:jc w:val="center"/>
            <w:rPr>
              <w:rFonts w:ascii="Arial" w:hAnsi="Arial" w:cs="Arial"/>
              <w:b/>
              <w:i/>
              <w:iCs/>
            </w:rPr>
          </w:pPr>
          <w:r w:rsidRPr="009F083F">
            <w:rPr>
              <w:rStyle w:val="Fuentedeprrafopredeter1"/>
              <w:rFonts w:ascii="Arial" w:eastAsia="Arial" w:hAnsi="Arial" w:cs="Arial"/>
              <w:b/>
              <w:bCs/>
            </w:rPr>
            <w:fldChar w:fldCharType="begin"/>
          </w:r>
          <w:r w:rsidR="009F083F" w:rsidRPr="009F083F">
            <w:rPr>
              <w:rStyle w:val="Fuentedeprrafopredeter1"/>
              <w:rFonts w:ascii="Arial" w:eastAsia="Arial" w:hAnsi="Arial" w:cs="Arial"/>
              <w:b/>
              <w:bCs/>
            </w:rPr>
            <w:instrText>PAGE  \* Arabic  \* MERGEFORMAT</w:instrText>
          </w:r>
          <w:r w:rsidRPr="009F083F">
            <w:rPr>
              <w:rStyle w:val="Fuentedeprrafopredeter1"/>
              <w:rFonts w:ascii="Arial" w:eastAsia="Arial" w:hAnsi="Arial" w:cs="Arial"/>
              <w:b/>
              <w:bCs/>
            </w:rPr>
            <w:fldChar w:fldCharType="separate"/>
          </w:r>
          <w:r w:rsidR="003D4F67" w:rsidRPr="003D4F67">
            <w:rPr>
              <w:rStyle w:val="Fuentedeprrafopredeter1"/>
              <w:rFonts w:ascii="Arial" w:eastAsia="Arial" w:hAnsi="Arial" w:cs="Arial"/>
              <w:b/>
              <w:bCs/>
              <w:noProof/>
              <w:lang w:val="es-ES"/>
            </w:rPr>
            <w:t>1</w:t>
          </w:r>
          <w:r w:rsidRPr="009F083F">
            <w:rPr>
              <w:rStyle w:val="Fuentedeprrafopredeter1"/>
              <w:rFonts w:ascii="Arial" w:eastAsia="Arial" w:hAnsi="Arial" w:cs="Arial"/>
              <w:b/>
              <w:bCs/>
            </w:rPr>
            <w:fldChar w:fldCharType="end"/>
          </w:r>
          <w:r w:rsidR="009F083F" w:rsidRPr="009F083F">
            <w:rPr>
              <w:rStyle w:val="Fuentedeprrafopredeter1"/>
              <w:rFonts w:ascii="Arial" w:eastAsia="Arial" w:hAnsi="Arial" w:cs="Arial"/>
              <w:b/>
              <w:bCs/>
              <w:lang w:val="es-ES"/>
            </w:rPr>
            <w:t xml:space="preserve"> de </w:t>
          </w:r>
          <w:fldSimple w:instr="NUMPAGES  \* Arabic  \* MERGEFORMAT">
            <w:r w:rsidR="003D4F67" w:rsidRPr="003D4F67">
              <w:rPr>
                <w:rStyle w:val="Fuentedeprrafopredeter1"/>
                <w:rFonts w:ascii="Arial" w:eastAsia="Arial" w:hAnsi="Arial" w:cs="Arial"/>
                <w:b/>
                <w:bCs/>
                <w:noProof/>
                <w:lang w:val="es-ES"/>
              </w:rPr>
              <w:t>1</w:t>
            </w:r>
          </w:fldSimple>
        </w:p>
      </w:tc>
    </w:tr>
  </w:tbl>
  <w:p w14:paraId="45BBDD7E" w14:textId="77777777" w:rsidR="00B91EE7" w:rsidRPr="00D32505" w:rsidRDefault="00AF7DBE">
    <w:pPr>
      <w:pStyle w:val="Encabezado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D1E9D" w14:textId="77777777" w:rsidR="00B221D3" w:rsidRDefault="00B221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E475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625E85"/>
    <w:multiLevelType w:val="hybridMultilevel"/>
    <w:tmpl w:val="E3CA64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24FFC"/>
    <w:multiLevelType w:val="hybridMultilevel"/>
    <w:tmpl w:val="6A0AA2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C0871"/>
    <w:multiLevelType w:val="multilevel"/>
    <w:tmpl w:val="037CF1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7702BE5"/>
    <w:multiLevelType w:val="hybridMultilevel"/>
    <w:tmpl w:val="6738576E"/>
    <w:lvl w:ilvl="0" w:tplc="6F2C4C3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382971"/>
    <w:multiLevelType w:val="multilevel"/>
    <w:tmpl w:val="AC82924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2C2704DD"/>
    <w:multiLevelType w:val="multilevel"/>
    <w:tmpl w:val="AC82924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313A2C7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5F29F1"/>
    <w:multiLevelType w:val="multilevel"/>
    <w:tmpl w:val="998ABCC6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98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B27604C"/>
    <w:multiLevelType w:val="hybridMultilevel"/>
    <w:tmpl w:val="33BE4936"/>
    <w:lvl w:ilvl="0" w:tplc="8CB6CEC0">
      <w:start w:val="1"/>
      <w:numFmt w:val="decimal"/>
      <w:lvlText w:val="%1."/>
      <w:lvlJc w:val="left"/>
      <w:pPr>
        <w:ind w:left="294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4C3E2A6C"/>
    <w:multiLevelType w:val="multilevel"/>
    <w:tmpl w:val="8962E9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EA1480C"/>
    <w:multiLevelType w:val="hybridMultilevel"/>
    <w:tmpl w:val="0C8EF3A2"/>
    <w:lvl w:ilvl="0" w:tplc="4D96C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C6377"/>
    <w:multiLevelType w:val="multilevel"/>
    <w:tmpl w:val="21A06BD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05" w:hanging="405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9FD060F"/>
    <w:multiLevelType w:val="multilevel"/>
    <w:tmpl w:val="EA9A98F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b/>
        <w:sz w:val="20"/>
        <w:szCs w:val="20"/>
      </w:rPr>
    </w:lvl>
    <w:lvl w:ilvl="1">
      <w:start w:val="6"/>
      <w:numFmt w:val="decimal"/>
      <w:lvlText w:val="%1.%2"/>
      <w:lvlJc w:val="left"/>
      <w:pPr>
        <w:ind w:left="405" w:hanging="405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C556173"/>
    <w:multiLevelType w:val="hybridMultilevel"/>
    <w:tmpl w:val="7062E2D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5B64BD"/>
    <w:multiLevelType w:val="multilevel"/>
    <w:tmpl w:val="22B28F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0446397"/>
    <w:multiLevelType w:val="hybridMultilevel"/>
    <w:tmpl w:val="E0A01E2A"/>
    <w:lvl w:ilvl="0" w:tplc="89BA075A">
      <w:start w:val="6"/>
      <w:numFmt w:val="decimal"/>
      <w:lvlText w:val="%1."/>
      <w:lvlJc w:val="left"/>
      <w:pPr>
        <w:ind w:left="720" w:hanging="360"/>
      </w:pPr>
      <w:rPr>
        <w:rFonts w:ascii="Arial" w:eastAsia="Andale Sans UI" w:hAnsi="Arial" w:cs="Arial" w:hint="default"/>
        <w:b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21F02"/>
    <w:multiLevelType w:val="multilevel"/>
    <w:tmpl w:val="C84EE9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1C46B3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5E723D1"/>
    <w:multiLevelType w:val="hybridMultilevel"/>
    <w:tmpl w:val="83F49ED6"/>
    <w:lvl w:ilvl="0" w:tplc="EF76493E">
      <w:start w:val="8"/>
      <w:numFmt w:val="decimal"/>
      <w:lvlText w:val="%1."/>
      <w:lvlJc w:val="left"/>
      <w:pPr>
        <w:ind w:left="660" w:hanging="360"/>
      </w:pPr>
      <w:rPr>
        <w:rFonts w:hint="default"/>
        <w:b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380" w:hanging="360"/>
      </w:pPr>
    </w:lvl>
    <w:lvl w:ilvl="2" w:tplc="240A001B" w:tentative="1">
      <w:start w:val="1"/>
      <w:numFmt w:val="lowerRoman"/>
      <w:lvlText w:val="%3."/>
      <w:lvlJc w:val="right"/>
      <w:pPr>
        <w:ind w:left="2100" w:hanging="180"/>
      </w:pPr>
    </w:lvl>
    <w:lvl w:ilvl="3" w:tplc="240A000F" w:tentative="1">
      <w:start w:val="1"/>
      <w:numFmt w:val="decimal"/>
      <w:lvlText w:val="%4."/>
      <w:lvlJc w:val="left"/>
      <w:pPr>
        <w:ind w:left="2820" w:hanging="360"/>
      </w:pPr>
    </w:lvl>
    <w:lvl w:ilvl="4" w:tplc="240A0019" w:tentative="1">
      <w:start w:val="1"/>
      <w:numFmt w:val="lowerLetter"/>
      <w:lvlText w:val="%5."/>
      <w:lvlJc w:val="left"/>
      <w:pPr>
        <w:ind w:left="3540" w:hanging="360"/>
      </w:pPr>
    </w:lvl>
    <w:lvl w:ilvl="5" w:tplc="240A001B" w:tentative="1">
      <w:start w:val="1"/>
      <w:numFmt w:val="lowerRoman"/>
      <w:lvlText w:val="%6."/>
      <w:lvlJc w:val="right"/>
      <w:pPr>
        <w:ind w:left="4260" w:hanging="180"/>
      </w:pPr>
    </w:lvl>
    <w:lvl w:ilvl="6" w:tplc="240A000F" w:tentative="1">
      <w:start w:val="1"/>
      <w:numFmt w:val="decimal"/>
      <w:lvlText w:val="%7."/>
      <w:lvlJc w:val="left"/>
      <w:pPr>
        <w:ind w:left="4980" w:hanging="360"/>
      </w:pPr>
    </w:lvl>
    <w:lvl w:ilvl="7" w:tplc="240A0019" w:tentative="1">
      <w:start w:val="1"/>
      <w:numFmt w:val="lowerLetter"/>
      <w:lvlText w:val="%8."/>
      <w:lvlJc w:val="left"/>
      <w:pPr>
        <w:ind w:left="5700" w:hanging="360"/>
      </w:pPr>
    </w:lvl>
    <w:lvl w:ilvl="8" w:tplc="24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692629EA"/>
    <w:multiLevelType w:val="hybridMultilevel"/>
    <w:tmpl w:val="2BDE3486"/>
    <w:lvl w:ilvl="0" w:tplc="43DCA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9B0EF4"/>
    <w:multiLevelType w:val="hybridMultilevel"/>
    <w:tmpl w:val="F9C49E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6725C7"/>
    <w:multiLevelType w:val="multilevel"/>
    <w:tmpl w:val="AC82924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762B133E"/>
    <w:multiLevelType w:val="multilevel"/>
    <w:tmpl w:val="D00E277C"/>
    <w:lvl w:ilvl="0">
      <w:start w:val="1"/>
      <w:numFmt w:val="upperRoman"/>
      <w:pStyle w:val="Ttul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2."/>
      <w:lvlJc w:val="left"/>
      <w:pPr>
        <w:ind w:left="720" w:firstLine="0"/>
      </w:pPr>
      <w:rPr>
        <w:rFonts w:hint="default"/>
        <w:b/>
      </w:rPr>
    </w:lvl>
    <w:lvl w:ilvl="2">
      <w:start w:val="1"/>
      <w:numFmt w:val="decimal"/>
      <w:pStyle w:val="Ttulo3"/>
      <w:suff w:val="space"/>
      <w:lvlText w:val="%3.%2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4">
    <w:nsid w:val="7C6B74C0"/>
    <w:multiLevelType w:val="multilevel"/>
    <w:tmpl w:val="C84EE9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20"/>
  </w:num>
  <w:num w:numId="4">
    <w:abstractNumId w:val="11"/>
  </w:num>
  <w:num w:numId="5">
    <w:abstractNumId w:val="7"/>
  </w:num>
  <w:num w:numId="6">
    <w:abstractNumId w:val="8"/>
  </w:num>
  <w:num w:numId="7">
    <w:abstractNumId w:val="18"/>
  </w:num>
  <w:num w:numId="8">
    <w:abstractNumId w:val="3"/>
  </w:num>
  <w:num w:numId="9">
    <w:abstractNumId w:val="12"/>
  </w:num>
  <w:num w:numId="10">
    <w:abstractNumId w:val="14"/>
  </w:num>
  <w:num w:numId="11">
    <w:abstractNumId w:val="23"/>
  </w:num>
  <w:num w:numId="12">
    <w:abstractNumId w:val="13"/>
  </w:num>
  <w:num w:numId="13">
    <w:abstractNumId w:val="1"/>
  </w:num>
  <w:num w:numId="14">
    <w:abstractNumId w:val="16"/>
  </w:num>
  <w:num w:numId="15">
    <w:abstractNumId w:val="0"/>
  </w:num>
  <w:num w:numId="16">
    <w:abstractNumId w:val="15"/>
  </w:num>
  <w:num w:numId="17">
    <w:abstractNumId w:val="17"/>
  </w:num>
  <w:num w:numId="18">
    <w:abstractNumId w:val="24"/>
  </w:num>
  <w:num w:numId="19">
    <w:abstractNumId w:val="10"/>
  </w:num>
  <w:num w:numId="20">
    <w:abstractNumId w:val="2"/>
  </w:num>
  <w:num w:numId="21">
    <w:abstractNumId w:val="6"/>
  </w:num>
  <w:num w:numId="22">
    <w:abstractNumId w:val="22"/>
  </w:num>
  <w:num w:numId="23">
    <w:abstractNumId w:val="4"/>
  </w:num>
  <w:num w:numId="24">
    <w:abstractNumId w:val="2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yNbE0MjeyMLE0NzNT0lEKTi0uzszPAykwrAUAhWyl0SwAAAA="/>
  </w:docVars>
  <w:rsids>
    <w:rsidRoot w:val="00A06C10"/>
    <w:rsid w:val="00075A38"/>
    <w:rsid w:val="000A7743"/>
    <w:rsid w:val="000F0B53"/>
    <w:rsid w:val="00106FF8"/>
    <w:rsid w:val="00111E4E"/>
    <w:rsid w:val="0014318E"/>
    <w:rsid w:val="00144327"/>
    <w:rsid w:val="00144D49"/>
    <w:rsid w:val="00171939"/>
    <w:rsid w:val="00176652"/>
    <w:rsid w:val="001A158F"/>
    <w:rsid w:val="001B49A6"/>
    <w:rsid w:val="001B7C11"/>
    <w:rsid w:val="001D5FD4"/>
    <w:rsid w:val="001E722C"/>
    <w:rsid w:val="00203E4B"/>
    <w:rsid w:val="00294337"/>
    <w:rsid w:val="002978AC"/>
    <w:rsid w:val="002A2820"/>
    <w:rsid w:val="002C3010"/>
    <w:rsid w:val="002C45AE"/>
    <w:rsid w:val="002E64CB"/>
    <w:rsid w:val="002F38A7"/>
    <w:rsid w:val="0032447A"/>
    <w:rsid w:val="00330EC9"/>
    <w:rsid w:val="00372D2F"/>
    <w:rsid w:val="003C1C67"/>
    <w:rsid w:val="003D0102"/>
    <w:rsid w:val="003D0441"/>
    <w:rsid w:val="003D4F67"/>
    <w:rsid w:val="003F4AD0"/>
    <w:rsid w:val="003F6CD7"/>
    <w:rsid w:val="0040669A"/>
    <w:rsid w:val="004066FA"/>
    <w:rsid w:val="00434FE3"/>
    <w:rsid w:val="0044686F"/>
    <w:rsid w:val="00451379"/>
    <w:rsid w:val="00470830"/>
    <w:rsid w:val="00472E1A"/>
    <w:rsid w:val="004A1522"/>
    <w:rsid w:val="004D2E2E"/>
    <w:rsid w:val="00501AF2"/>
    <w:rsid w:val="0054368A"/>
    <w:rsid w:val="00574059"/>
    <w:rsid w:val="00585931"/>
    <w:rsid w:val="0059284E"/>
    <w:rsid w:val="005F058D"/>
    <w:rsid w:val="00604143"/>
    <w:rsid w:val="006166CC"/>
    <w:rsid w:val="0062659D"/>
    <w:rsid w:val="00645898"/>
    <w:rsid w:val="00654E06"/>
    <w:rsid w:val="00655B83"/>
    <w:rsid w:val="006616CB"/>
    <w:rsid w:val="006D6EA2"/>
    <w:rsid w:val="006F2801"/>
    <w:rsid w:val="006F3CD2"/>
    <w:rsid w:val="007051E1"/>
    <w:rsid w:val="007157F4"/>
    <w:rsid w:val="007269BC"/>
    <w:rsid w:val="007B6277"/>
    <w:rsid w:val="007D3663"/>
    <w:rsid w:val="00803383"/>
    <w:rsid w:val="008349ED"/>
    <w:rsid w:val="00864E97"/>
    <w:rsid w:val="00886557"/>
    <w:rsid w:val="008B14BA"/>
    <w:rsid w:val="008B4177"/>
    <w:rsid w:val="008E6DCB"/>
    <w:rsid w:val="008F56CF"/>
    <w:rsid w:val="008F649A"/>
    <w:rsid w:val="00924606"/>
    <w:rsid w:val="009268B5"/>
    <w:rsid w:val="00932DAB"/>
    <w:rsid w:val="00945214"/>
    <w:rsid w:val="009638F1"/>
    <w:rsid w:val="009669D0"/>
    <w:rsid w:val="009A4A88"/>
    <w:rsid w:val="009C2A0C"/>
    <w:rsid w:val="009C4986"/>
    <w:rsid w:val="009D2F5E"/>
    <w:rsid w:val="009D334F"/>
    <w:rsid w:val="009E3C6A"/>
    <w:rsid w:val="009F083F"/>
    <w:rsid w:val="009F75A2"/>
    <w:rsid w:val="009F7E6E"/>
    <w:rsid w:val="00A06C10"/>
    <w:rsid w:val="00A7009A"/>
    <w:rsid w:val="00A96ADE"/>
    <w:rsid w:val="00AB427A"/>
    <w:rsid w:val="00AC1AE5"/>
    <w:rsid w:val="00AC5822"/>
    <w:rsid w:val="00AC613D"/>
    <w:rsid w:val="00AC7BD2"/>
    <w:rsid w:val="00AF7DBE"/>
    <w:rsid w:val="00B001A6"/>
    <w:rsid w:val="00B221D3"/>
    <w:rsid w:val="00B41D4B"/>
    <w:rsid w:val="00B50DCA"/>
    <w:rsid w:val="00B96276"/>
    <w:rsid w:val="00BA3E8F"/>
    <w:rsid w:val="00BB3E91"/>
    <w:rsid w:val="00BD2948"/>
    <w:rsid w:val="00BD402D"/>
    <w:rsid w:val="00C01173"/>
    <w:rsid w:val="00C10CC7"/>
    <w:rsid w:val="00C1349C"/>
    <w:rsid w:val="00C6522D"/>
    <w:rsid w:val="00C776E0"/>
    <w:rsid w:val="00C815B0"/>
    <w:rsid w:val="00C85ED5"/>
    <w:rsid w:val="00C90192"/>
    <w:rsid w:val="00C96233"/>
    <w:rsid w:val="00CB084A"/>
    <w:rsid w:val="00CC254B"/>
    <w:rsid w:val="00CE5666"/>
    <w:rsid w:val="00D157D4"/>
    <w:rsid w:val="00D26927"/>
    <w:rsid w:val="00D32505"/>
    <w:rsid w:val="00D81C67"/>
    <w:rsid w:val="00DC1072"/>
    <w:rsid w:val="00DF1EE3"/>
    <w:rsid w:val="00E2166F"/>
    <w:rsid w:val="00E31B4C"/>
    <w:rsid w:val="00E357CB"/>
    <w:rsid w:val="00E57EA6"/>
    <w:rsid w:val="00E646DD"/>
    <w:rsid w:val="00E96DDB"/>
    <w:rsid w:val="00EA532A"/>
    <w:rsid w:val="00EB21F5"/>
    <w:rsid w:val="00EB5AD2"/>
    <w:rsid w:val="00ED049B"/>
    <w:rsid w:val="00EE5235"/>
    <w:rsid w:val="00F14B65"/>
    <w:rsid w:val="00F43E4C"/>
    <w:rsid w:val="00F504B4"/>
    <w:rsid w:val="00F713B5"/>
    <w:rsid w:val="00F91282"/>
    <w:rsid w:val="00F964A9"/>
    <w:rsid w:val="00F969D6"/>
    <w:rsid w:val="00F975CD"/>
    <w:rsid w:val="00FB32F6"/>
    <w:rsid w:val="00FC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9EA6602"/>
  <w15:docId w15:val="{59F63CFD-E086-4333-93B8-AA1567BEB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C1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es-CO"/>
    </w:rPr>
  </w:style>
  <w:style w:type="paragraph" w:styleId="Ttulo1">
    <w:name w:val="heading 1"/>
    <w:basedOn w:val="Normal"/>
    <w:next w:val="Normal"/>
    <w:link w:val="Ttulo1Car"/>
    <w:qFormat/>
    <w:rsid w:val="00A06C10"/>
    <w:pPr>
      <w:keepNext/>
      <w:numPr>
        <w:numId w:val="11"/>
      </w:numPr>
      <w:tabs>
        <w:tab w:val="left" w:pos="0"/>
      </w:tabs>
      <w:jc w:val="center"/>
      <w:outlineLvl w:val="0"/>
    </w:pPr>
    <w:rPr>
      <w:rFonts w:ascii="Arial" w:eastAsia="Times New Roman" w:hAnsi="Arial"/>
      <w:b/>
      <w:color w:val="000000"/>
      <w:kern w:val="0"/>
      <w:sz w:val="4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A06C10"/>
    <w:pPr>
      <w:keepNext/>
      <w:numPr>
        <w:ilvl w:val="1"/>
        <w:numId w:val="11"/>
      </w:numPr>
      <w:suppressAutoHyphens w:val="0"/>
      <w:jc w:val="right"/>
      <w:outlineLvl w:val="1"/>
    </w:pPr>
    <w:rPr>
      <w:rFonts w:ascii="Arial" w:eastAsia="Times New Roman" w:hAnsi="Arial"/>
      <w:b/>
      <w:color w:val="000000"/>
      <w:kern w:val="0"/>
      <w:sz w:val="18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A06C10"/>
    <w:pPr>
      <w:keepNext/>
      <w:numPr>
        <w:ilvl w:val="2"/>
        <w:numId w:val="11"/>
      </w:numPr>
      <w:suppressAutoHyphens w:val="0"/>
      <w:jc w:val="center"/>
      <w:outlineLvl w:val="2"/>
    </w:pPr>
    <w:rPr>
      <w:rFonts w:ascii="Arial" w:eastAsia="Times New Roman" w:hAnsi="Arial"/>
      <w:b/>
      <w:color w:val="000000"/>
      <w:kern w:val="0"/>
      <w:sz w:val="18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A06C10"/>
    <w:pPr>
      <w:keepNext/>
      <w:widowControl/>
      <w:numPr>
        <w:ilvl w:val="3"/>
        <w:numId w:val="11"/>
      </w:numPr>
      <w:tabs>
        <w:tab w:val="left" w:pos="0"/>
        <w:tab w:val="left" w:pos="180"/>
      </w:tabs>
      <w:suppressAutoHyphens w:val="0"/>
      <w:jc w:val="both"/>
      <w:outlineLvl w:val="3"/>
    </w:pPr>
    <w:rPr>
      <w:rFonts w:ascii="Formata LightCondensed" w:eastAsia="Times New Roman" w:hAnsi="Formata LightCondensed"/>
      <w:b/>
      <w:kern w:val="0"/>
      <w:sz w:val="22"/>
      <w:szCs w:val="20"/>
      <w:lang w:val="es-MX" w:eastAsia="es-ES"/>
    </w:rPr>
  </w:style>
  <w:style w:type="paragraph" w:styleId="Ttulo5">
    <w:name w:val="heading 5"/>
    <w:basedOn w:val="Normal"/>
    <w:next w:val="Normal"/>
    <w:link w:val="Ttulo5Car"/>
    <w:qFormat/>
    <w:rsid w:val="00A06C10"/>
    <w:pPr>
      <w:keepNext/>
      <w:numPr>
        <w:ilvl w:val="4"/>
        <w:numId w:val="11"/>
      </w:numPr>
      <w:suppressAutoHyphens w:val="0"/>
      <w:jc w:val="both"/>
      <w:outlineLvl w:val="4"/>
    </w:pPr>
    <w:rPr>
      <w:rFonts w:ascii="Arial" w:eastAsia="Times New Roman" w:hAnsi="Arial"/>
      <w:b/>
      <w:color w:val="000000"/>
      <w:kern w:val="0"/>
      <w:sz w:val="22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A06C10"/>
    <w:pPr>
      <w:widowControl/>
      <w:numPr>
        <w:ilvl w:val="5"/>
        <w:numId w:val="11"/>
      </w:numPr>
      <w:suppressAutoHyphens w:val="0"/>
      <w:spacing w:before="240" w:after="60"/>
      <w:outlineLvl w:val="5"/>
    </w:pPr>
    <w:rPr>
      <w:rFonts w:eastAsia="Times New Roman"/>
      <w:b/>
      <w:bCs/>
      <w:kern w:val="0"/>
      <w:sz w:val="22"/>
      <w:szCs w:val="22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A06C10"/>
    <w:pPr>
      <w:widowControl/>
      <w:numPr>
        <w:ilvl w:val="6"/>
        <w:numId w:val="11"/>
      </w:numPr>
      <w:suppressAutoHyphens w:val="0"/>
      <w:spacing w:before="240" w:after="60"/>
      <w:outlineLvl w:val="6"/>
    </w:pPr>
    <w:rPr>
      <w:rFonts w:eastAsia="Times New Roman"/>
      <w:kern w:val="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A06C10"/>
    <w:pPr>
      <w:widowControl/>
      <w:numPr>
        <w:ilvl w:val="7"/>
        <w:numId w:val="11"/>
      </w:numPr>
      <w:suppressAutoHyphens w:val="0"/>
      <w:spacing w:before="240" w:after="60"/>
      <w:outlineLvl w:val="7"/>
    </w:pPr>
    <w:rPr>
      <w:rFonts w:eastAsia="Times New Roman"/>
      <w:i/>
      <w:iCs/>
      <w:kern w:val="0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A06C10"/>
    <w:pPr>
      <w:widowControl/>
      <w:numPr>
        <w:ilvl w:val="8"/>
        <w:numId w:val="11"/>
      </w:numPr>
      <w:suppressAutoHyphens w:val="0"/>
      <w:spacing w:before="240" w:after="60"/>
      <w:outlineLvl w:val="8"/>
    </w:pPr>
    <w:rPr>
      <w:rFonts w:ascii="Arial" w:eastAsia="Times New Roman" w:hAnsi="Arial"/>
      <w:kern w:val="0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06C10"/>
    <w:rPr>
      <w:rFonts w:ascii="Arial" w:eastAsia="Times New Roman" w:hAnsi="Arial" w:cs="Times New Roman"/>
      <w:b/>
      <w:color w:val="000000"/>
      <w:sz w:val="4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06C10"/>
    <w:rPr>
      <w:rFonts w:ascii="Arial" w:eastAsia="Times New Roman" w:hAnsi="Arial" w:cs="Times New Roman"/>
      <w:b/>
      <w:color w:val="000000"/>
      <w:sz w:val="18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A06C10"/>
    <w:rPr>
      <w:rFonts w:ascii="Arial" w:eastAsia="Times New Roman" w:hAnsi="Arial" w:cs="Times New Roman"/>
      <w:b/>
      <w:color w:val="000000"/>
      <w:sz w:val="18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A06C10"/>
    <w:rPr>
      <w:rFonts w:ascii="Formata LightCondensed" w:eastAsia="Times New Roman" w:hAnsi="Formata LightCondensed" w:cs="Times New Roman"/>
      <w:b/>
      <w:szCs w:val="20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A06C10"/>
    <w:rPr>
      <w:rFonts w:ascii="Arial" w:eastAsia="Times New Roman" w:hAnsi="Arial" w:cs="Times New Roman"/>
      <w:b/>
      <w:color w:val="00000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A06C1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A06C1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06C1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A06C10"/>
    <w:rPr>
      <w:rFonts w:ascii="Arial" w:eastAsia="Times New Roman" w:hAnsi="Arial" w:cs="Times New Roman"/>
      <w:lang w:val="es-ES" w:eastAsia="es-ES"/>
    </w:rPr>
  </w:style>
  <w:style w:type="character" w:customStyle="1" w:styleId="Caracteresdenotaalpie">
    <w:name w:val="Caracteres de nota al pie"/>
    <w:rsid w:val="00A06C10"/>
    <w:rPr>
      <w:vertAlign w:val="superscript"/>
    </w:rPr>
  </w:style>
  <w:style w:type="character" w:styleId="Refdenotaalpie">
    <w:name w:val="footnote reference"/>
    <w:uiPriority w:val="99"/>
    <w:rsid w:val="00A06C10"/>
    <w:rPr>
      <w:vertAlign w:val="superscript"/>
    </w:rPr>
  </w:style>
  <w:style w:type="character" w:customStyle="1" w:styleId="Fuentedeprrafopredeter1">
    <w:name w:val="Fuente de párrafo predeter.1"/>
    <w:rsid w:val="00A06C10"/>
  </w:style>
  <w:style w:type="character" w:customStyle="1" w:styleId="Caracteresdenotafinal">
    <w:name w:val="Caracteres de nota final"/>
    <w:rsid w:val="00A06C10"/>
  </w:style>
  <w:style w:type="character" w:styleId="Refdenotaalfinal">
    <w:name w:val="endnote reference"/>
    <w:rsid w:val="00A06C10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A06C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6C10"/>
    <w:rPr>
      <w:rFonts w:ascii="Times New Roman" w:eastAsia="Andale Sans UI" w:hAnsi="Times New Roman" w:cs="Times New Roman"/>
      <w:kern w:val="1"/>
      <w:sz w:val="24"/>
      <w:szCs w:val="24"/>
      <w:lang w:eastAsia="es-CO"/>
    </w:rPr>
  </w:style>
  <w:style w:type="paragraph" w:styleId="Textoindependiente">
    <w:name w:val="Body Text"/>
    <w:basedOn w:val="Normal"/>
    <w:link w:val="TextoindependienteCar"/>
    <w:rsid w:val="00A06C1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06C10"/>
    <w:rPr>
      <w:rFonts w:ascii="Times New Roman" w:eastAsia="Andale Sans UI" w:hAnsi="Times New Roman" w:cs="Times New Roman"/>
      <w:kern w:val="1"/>
      <w:sz w:val="24"/>
      <w:szCs w:val="24"/>
      <w:lang w:eastAsia="es-CO"/>
    </w:rPr>
  </w:style>
  <w:style w:type="paragraph" w:styleId="Lista">
    <w:name w:val="List"/>
    <w:basedOn w:val="Textoindependiente"/>
    <w:rsid w:val="00A06C10"/>
    <w:rPr>
      <w:rFonts w:cs="Tahoma"/>
    </w:rPr>
  </w:style>
  <w:style w:type="paragraph" w:styleId="Descripcin">
    <w:name w:val="caption"/>
    <w:basedOn w:val="Normal"/>
    <w:qFormat/>
    <w:rsid w:val="00A06C1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06C10"/>
    <w:pPr>
      <w:suppressLineNumbers/>
    </w:pPr>
    <w:rPr>
      <w:rFonts w:cs="Tahoma"/>
    </w:rPr>
  </w:style>
  <w:style w:type="paragraph" w:styleId="Textonotapie">
    <w:name w:val="footnote text"/>
    <w:basedOn w:val="Normal"/>
    <w:link w:val="TextonotapieCar"/>
    <w:rsid w:val="00A06C10"/>
    <w:pPr>
      <w:suppressLineNumbers/>
      <w:ind w:left="283" w:hanging="283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A06C10"/>
    <w:rPr>
      <w:rFonts w:ascii="Times New Roman" w:eastAsia="Andale Sans UI" w:hAnsi="Times New Roman" w:cs="Times New Roman"/>
      <w:kern w:val="1"/>
      <w:sz w:val="20"/>
      <w:szCs w:val="20"/>
      <w:lang w:eastAsia="es-CO"/>
    </w:rPr>
  </w:style>
  <w:style w:type="paragraph" w:styleId="Piedepgina">
    <w:name w:val="footer"/>
    <w:basedOn w:val="Normal"/>
    <w:link w:val="PiedepginaCar"/>
    <w:rsid w:val="00A06C10"/>
    <w:pPr>
      <w:spacing w:line="100" w:lineRule="atLeast"/>
    </w:pPr>
  </w:style>
  <w:style w:type="character" w:customStyle="1" w:styleId="PiedepginaCar">
    <w:name w:val="Pie de página Car"/>
    <w:basedOn w:val="Fuentedeprrafopredeter"/>
    <w:link w:val="Piedepgina"/>
    <w:rsid w:val="00A06C10"/>
    <w:rPr>
      <w:rFonts w:ascii="Times New Roman" w:eastAsia="Andale Sans UI" w:hAnsi="Times New Roman" w:cs="Times New Roman"/>
      <w:kern w:val="1"/>
      <w:sz w:val="24"/>
      <w:szCs w:val="24"/>
      <w:lang w:eastAsia="es-CO"/>
    </w:rPr>
  </w:style>
  <w:style w:type="paragraph" w:customStyle="1" w:styleId="Contenidodelatabla">
    <w:name w:val="Contenido de la tabla"/>
    <w:basedOn w:val="Normal"/>
    <w:rsid w:val="00A06C10"/>
    <w:pPr>
      <w:suppressLineNumbers/>
    </w:pPr>
  </w:style>
  <w:style w:type="paragraph" w:customStyle="1" w:styleId="Encabezadodelatabla">
    <w:name w:val="Encabezado de la tabla"/>
    <w:basedOn w:val="Contenidodelatabla"/>
    <w:rsid w:val="00A06C10"/>
    <w:pPr>
      <w:jc w:val="center"/>
    </w:pPr>
    <w:rPr>
      <w:b/>
      <w:bCs/>
    </w:rPr>
  </w:style>
  <w:style w:type="paragraph" w:styleId="Textonotaalfinal">
    <w:name w:val="endnote text"/>
    <w:basedOn w:val="Normal"/>
    <w:link w:val="TextonotaalfinalCar"/>
    <w:rsid w:val="00A06C10"/>
    <w:pPr>
      <w:suppressLineNumbers/>
      <w:ind w:left="283" w:hanging="283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A06C10"/>
    <w:rPr>
      <w:rFonts w:ascii="Times New Roman" w:eastAsia="Andale Sans UI" w:hAnsi="Times New Roman" w:cs="Times New Roman"/>
      <w:kern w:val="1"/>
      <w:sz w:val="20"/>
      <w:szCs w:val="20"/>
      <w:lang w:eastAsia="es-CO"/>
    </w:rPr>
  </w:style>
  <w:style w:type="paragraph" w:customStyle="1" w:styleId="Textbody">
    <w:name w:val="Text body"/>
    <w:basedOn w:val="Normal"/>
    <w:rsid w:val="00A06C10"/>
    <w:pPr>
      <w:autoSpaceDN w:val="0"/>
      <w:spacing w:after="120"/>
      <w:textAlignment w:val="baseline"/>
    </w:pPr>
    <w:rPr>
      <w:rFonts w:cs="Tahoma"/>
      <w:kern w:val="3"/>
      <w:lang w:val="de-DE" w:eastAsia="ja-JP" w:bidi="fa-IR"/>
    </w:rPr>
  </w:style>
  <w:style w:type="paragraph" w:customStyle="1" w:styleId="Standard">
    <w:name w:val="Standard"/>
    <w:rsid w:val="00A06C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iedepgina1">
    <w:name w:val="Pie de página1"/>
    <w:basedOn w:val="Standard"/>
    <w:rsid w:val="00A06C10"/>
  </w:style>
  <w:style w:type="character" w:customStyle="1" w:styleId="FootnoteSymbol">
    <w:name w:val="Footnote Symbol"/>
    <w:rsid w:val="00A06C10"/>
    <w:rPr>
      <w:position w:val="0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6C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C10"/>
    <w:rPr>
      <w:rFonts w:ascii="Tahoma" w:eastAsia="Andale Sans UI" w:hAnsi="Tahoma" w:cs="Tahoma"/>
      <w:kern w:val="1"/>
      <w:sz w:val="16"/>
      <w:szCs w:val="16"/>
      <w:lang w:eastAsia="es-CO"/>
    </w:rPr>
  </w:style>
  <w:style w:type="paragraph" w:styleId="Prrafodelista">
    <w:name w:val="List Paragraph"/>
    <w:basedOn w:val="Normal"/>
    <w:uiPriority w:val="34"/>
    <w:qFormat/>
    <w:rsid w:val="00A06C10"/>
    <w:pPr>
      <w:ind w:left="708"/>
    </w:pPr>
  </w:style>
  <w:style w:type="table" w:styleId="Tablaconcuadrcula">
    <w:name w:val="Table Grid"/>
    <w:basedOn w:val="Tablanormal"/>
    <w:uiPriority w:val="59"/>
    <w:rsid w:val="00A06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06C10"/>
    <w:rPr>
      <w:color w:val="808080"/>
    </w:rPr>
  </w:style>
  <w:style w:type="paragraph" w:customStyle="1" w:styleId="Default">
    <w:name w:val="Default"/>
    <w:rsid w:val="00A06C1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A28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28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2820"/>
    <w:rPr>
      <w:rFonts w:ascii="Times New Roman" w:eastAsia="Andale Sans UI" w:hAnsi="Times New Roman" w:cs="Times New Roman"/>
      <w:kern w:val="1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28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2820"/>
    <w:rPr>
      <w:rFonts w:ascii="Times New Roman" w:eastAsia="Andale Sans UI" w:hAnsi="Times New Roman" w:cs="Times New Roman"/>
      <w:b/>
      <w:bCs/>
      <w:kern w:val="1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01396F61534D6998A6F8184997A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0B049-1F98-4E3E-9E1A-A5535D45C570}"/>
      </w:docPartPr>
      <w:docPartBody>
        <w:p w:rsidR="003C0CFC" w:rsidRDefault="00D2021B" w:rsidP="00D2021B">
          <w:pPr>
            <w:pStyle w:val="F301396F61534D6998A6F8184997A2DC1"/>
          </w:pPr>
          <w:r w:rsidRPr="00682FC5">
            <w:rPr>
              <w:rStyle w:val="Textodelmarcadordeposicin"/>
              <w:rFonts w:ascii="Arial" w:hAnsi="Arial" w:cs="Arial"/>
              <w:sz w:val="20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41E96-AC9B-4CFC-9C4D-56AC991F9A80}"/>
      </w:docPartPr>
      <w:docPartBody>
        <w:p w:rsidR="00A91741" w:rsidRDefault="008D0EAF">
          <w:r w:rsidRPr="008E0E83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rmata LightCondensed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2021B"/>
    <w:rsid w:val="000035EE"/>
    <w:rsid w:val="000C40F6"/>
    <w:rsid w:val="000D00ED"/>
    <w:rsid w:val="00174100"/>
    <w:rsid w:val="002A1795"/>
    <w:rsid w:val="00355EDF"/>
    <w:rsid w:val="003C0CFC"/>
    <w:rsid w:val="003C6AC7"/>
    <w:rsid w:val="00505D0B"/>
    <w:rsid w:val="00577719"/>
    <w:rsid w:val="00656CF1"/>
    <w:rsid w:val="007626A5"/>
    <w:rsid w:val="007F3180"/>
    <w:rsid w:val="00881E22"/>
    <w:rsid w:val="008D0EAF"/>
    <w:rsid w:val="009978A1"/>
    <w:rsid w:val="009F4551"/>
    <w:rsid w:val="00A91741"/>
    <w:rsid w:val="00AF5676"/>
    <w:rsid w:val="00B659F9"/>
    <w:rsid w:val="00B86CFA"/>
    <w:rsid w:val="00BF5D35"/>
    <w:rsid w:val="00CD661F"/>
    <w:rsid w:val="00D018CC"/>
    <w:rsid w:val="00D16766"/>
    <w:rsid w:val="00D2021B"/>
    <w:rsid w:val="00DB66AE"/>
    <w:rsid w:val="00DC5DAC"/>
    <w:rsid w:val="00E42225"/>
    <w:rsid w:val="00EB0626"/>
    <w:rsid w:val="00F202ED"/>
    <w:rsid w:val="00F70B4A"/>
    <w:rsid w:val="00FE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5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D0EAF"/>
    <w:rPr>
      <w:color w:val="808080"/>
    </w:rPr>
  </w:style>
  <w:style w:type="paragraph" w:customStyle="1" w:styleId="F301396F61534D6998A6F8184997A2DC1">
    <w:name w:val="F301396F61534D6998A6F8184997A2DC1"/>
    <w:rsid w:val="00D2021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09B0B-6C93-4EF3-9219-0C95F32D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yo Jur. Vicerrectoria</dc:creator>
  <cp:lastModifiedBy>SGD</cp:lastModifiedBy>
  <cp:revision>7</cp:revision>
  <cp:lastPrinted>2024-06-07T16:21:00Z</cp:lastPrinted>
  <dcterms:created xsi:type="dcterms:W3CDTF">2023-03-28T22:29:00Z</dcterms:created>
  <dcterms:modified xsi:type="dcterms:W3CDTF">2024-06-07T16:21:00Z</dcterms:modified>
</cp:coreProperties>
</file>